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4DC89" w14:textId="23AB6ED0" w:rsidR="009654BB" w:rsidRPr="00FF325C" w:rsidRDefault="006C7C8A" w:rsidP="00C07020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60E1395D">
                <wp:simplePos x="0" y="0"/>
                <wp:positionH relativeFrom="page">
                  <wp:posOffset>3540125</wp:posOffset>
                </wp:positionH>
                <wp:positionV relativeFrom="paragraph">
                  <wp:posOffset>-652145</wp:posOffset>
                </wp:positionV>
                <wp:extent cx="4223385" cy="10382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F1CD9A7" w:rsidR="00FC1B7E" w:rsidRPr="007A2C57" w:rsidRDefault="00E37C68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48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 xml:space="preserve">RANDRIANJAFY </w:t>
                            </w:r>
                            <w:r w:rsidR="00C87BF0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 xml:space="preserve">                       </w:t>
                            </w:r>
                            <w:r w:rsidRPr="00E37C68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56"/>
                                <w:szCs w:val="72"/>
                                <w:lang w:val="pt-BR"/>
                              </w:rPr>
                              <w:t>Mahery Antonio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78.75pt;margin-top:-51.35pt;width:332.55pt;height:81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" filled="f" stroked="f">
                <v:textbox>
                  <w:txbxContent>
                    <w:p w14:paraId="232136C6" w14:textId="0F1CD9A7" w:rsidR="00FC1B7E" w:rsidRPr="007A2C57" w:rsidRDefault="00E37C68" w:rsidP="002519D9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48"/>
                          <w:szCs w:val="44"/>
                          <w:lang w:val="pt-BR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 xml:space="preserve">RANDRIANJAFY </w:t>
                      </w:r>
                      <w:r w:rsidR="00C87BF0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 xml:space="preserve">                       </w:t>
                      </w:r>
                      <w:r w:rsidRPr="00E37C68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72"/>
                          <w:lang w:val="pt-BR"/>
                        </w:rPr>
                        <w:t>Mahery Antonio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ACF" w:rsidRPr="00FF325C">
        <w:rPr>
          <w:noProof/>
          <w:lang w:eastAsia="fr-FR"/>
        </w:rPr>
        <w:drawing>
          <wp:anchor distT="0" distB="0" distL="114300" distR="114300" simplePos="0" relativeHeight="252041216" behindDoc="0" locked="0" layoutInCell="1" allowOverlap="1" wp14:anchorId="215FC34E" wp14:editId="02C6F0B1">
            <wp:simplePos x="0" y="0"/>
            <wp:positionH relativeFrom="column">
              <wp:posOffset>-343830</wp:posOffset>
            </wp:positionH>
            <wp:positionV relativeFrom="paragraph">
              <wp:posOffset>-614045</wp:posOffset>
            </wp:positionV>
            <wp:extent cx="1111250" cy="1455627"/>
            <wp:effectExtent l="0" t="0" r="0" b="0"/>
            <wp:wrapNone/>
            <wp:docPr id="14" name="Image 14" descr="F: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12124" b="4778"/>
                    <a:stretch/>
                  </pic:blipFill>
                  <pic:spPr bwMode="auto">
                    <a:xfrm>
                      <a:off x="0" y="0"/>
                      <a:ext cx="1111250" cy="14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BC61" w14:textId="3DC0C55D" w:rsidR="00FC1B7E" w:rsidRPr="00FF325C" w:rsidRDefault="002519D9" w:rsidP="00C07020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6E34D476">
                <wp:simplePos x="0" y="0"/>
                <wp:positionH relativeFrom="column">
                  <wp:posOffset>-452338</wp:posOffset>
                </wp:positionH>
                <wp:positionV relativeFrom="paragraph">
                  <wp:posOffset>974962</wp:posOffset>
                </wp:positionV>
                <wp:extent cx="1073150" cy="36693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6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27" type="#_x0000_t202" style="position:absolute;margin-left:-35.6pt;margin-top:76.75pt;width:84.5pt;height:2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" filled="f" stroked="f">
                <v:textbox>
                  <w:txbxContent>
                    <w:p w14:paraId="078AF21D" w14:textId="7C9FE0F3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F325C">
        <w:rPr>
          <w:rFonts w:asciiTheme="minorHAnsi" w:hAnsiTheme="minorHAnsi" w:cstheme="min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7BC7AA6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68316A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68316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68316A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68316A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68316A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68316A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35E01A4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E42000">
                              <w:fldChar w:fldCharType="begin"/>
                            </w:r>
                            <w:r w:rsidR="00E42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42000">
                              <w:fldChar w:fldCharType="separate"/>
                            </w:r>
                            <w:r w:rsidR="00D27532">
                              <w:fldChar w:fldCharType="begin"/>
                            </w:r>
                            <w:r w:rsidR="00D275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7532">
                              <w:fldChar w:fldCharType="separate"/>
                            </w:r>
                            <w:r w:rsidR="006E2076">
                              <w:fldChar w:fldCharType="begin"/>
                            </w:r>
                            <w:r w:rsidR="006E20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2076">
                              <w:fldChar w:fldCharType="separate"/>
                            </w:r>
                            <w:r w:rsidR="002D0085">
                              <w:fldChar w:fldCharType="begin"/>
                            </w:r>
                            <w:r w:rsidR="002D00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0085">
                              <w:fldChar w:fldCharType="separate"/>
                            </w:r>
                            <w:r w:rsidR="0052781A">
                              <w:fldChar w:fldCharType="begin"/>
                            </w:r>
                            <w:r w:rsidR="005278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781A">
                              <w:fldChar w:fldCharType="separate"/>
                            </w:r>
                            <w:r w:rsidR="000B26DC">
                              <w:fldChar w:fldCharType="begin"/>
                            </w:r>
                            <w:r w:rsidR="000B26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26DC">
                              <w:fldChar w:fldCharType="separate"/>
                            </w:r>
                            <w:r w:rsidR="002F527A">
                              <w:fldChar w:fldCharType="begin"/>
                            </w:r>
                            <w:r w:rsidR="002F52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527A">
                              <w:fldChar w:fldCharType="separate"/>
                            </w:r>
                            <w:r w:rsidR="00AD1A93">
                              <w:fldChar w:fldCharType="begin"/>
                            </w:r>
                            <w:r w:rsidR="00AD1A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1A93">
                              <w:fldChar w:fldCharType="separate"/>
                            </w:r>
                            <w:r w:rsidR="008B642E">
                              <w:fldChar w:fldCharType="begin"/>
                            </w:r>
                            <w:r w:rsidR="008B642E">
                              <w:instrText xml:space="preserve"> </w:instrText>
                            </w:r>
                            <w:r w:rsidR="008B642E">
                              <w:instrText>INCLUDEPICTURE  "https://lh3.googleusercontent.com/-zZva6319EVE/AAAAAAAAAAI/AAAAAAAAAAA/zKFGBYMviqc/photo.jpg" \* MERGEFORMATINET</w:instrText>
                            </w:r>
                            <w:r w:rsidR="008B642E">
                              <w:instrText xml:space="preserve"> </w:instrText>
                            </w:r>
                            <w:r w:rsidR="008B642E">
                              <w:fldChar w:fldCharType="separate"/>
                            </w:r>
                            <w:r w:rsidR="008B642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4pt;height:32.4pt">
                                  <v:imagedata r:id="rId9" r:href="rId10" gain="109227f"/>
                                </v:shape>
                              </w:pict>
                            </w:r>
                            <w:r w:rsidR="008B642E">
                              <w:fldChar w:fldCharType="end"/>
                            </w:r>
                            <w:r w:rsidR="00AD1A93">
                              <w:fldChar w:fldCharType="end"/>
                            </w:r>
                            <w:r w:rsidR="002F527A">
                              <w:fldChar w:fldCharType="end"/>
                            </w:r>
                            <w:r w:rsidR="000B26DC">
                              <w:fldChar w:fldCharType="end"/>
                            </w:r>
                            <w:r w:rsidR="0052781A">
                              <w:fldChar w:fldCharType="end"/>
                            </w:r>
                            <w:r w:rsidR="002D0085">
                              <w:fldChar w:fldCharType="end"/>
                            </w:r>
                            <w:r w:rsidR="006E2076">
                              <w:fldChar w:fldCharType="end"/>
                            </w:r>
                            <w:r w:rsidR="00D27532">
                              <w:fldChar w:fldCharType="end"/>
                            </w:r>
                            <w:r w:rsidR="00E42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e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cH57BVtYPIGAl&#10;QWCgUph7sGil+oHRCDMkxwKGHEbdRwFPIA0JsSPHbUi8jGCjTi3bUwsVFQDl2GA0L9dmHlP3g+K7&#10;FuIcHt0VPJuSO0nb9zXnBHzsBqaEY/Y00ewYOt07r+e5u/oF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IQTpHr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E42000">
                        <w:fldChar w:fldCharType="begin"/>
                      </w:r>
                      <w:r w:rsidR="00E42000">
                        <w:instrText xml:space="preserve"> INCLUDEPICTURE  "https://lh3.googleusercontent.com/-zZva6319EVE/AAAAAAAAAAI/AAAAAAAAAAA/zKFGBYMviqc/photo.jpg" \* MERGEFORMATINET </w:instrText>
                      </w:r>
                      <w:r w:rsidR="00E42000">
                        <w:fldChar w:fldCharType="separate"/>
                      </w:r>
                      <w:r w:rsidR="00D27532">
                        <w:fldChar w:fldCharType="begin"/>
                      </w:r>
                      <w:r w:rsidR="00D27532">
                        <w:instrText xml:space="preserve"> INCLUDEPICTURE  "https://lh3.googleusercontent.com/-zZva6319EVE/AAAAAAAAAAI/AAAAAAAAAAA/zKFGBYMviqc/photo.jpg" \* MERGEFORMATINET </w:instrText>
                      </w:r>
                      <w:r w:rsidR="00D27532">
                        <w:fldChar w:fldCharType="separate"/>
                      </w:r>
                      <w:r w:rsidR="006E2076">
                        <w:fldChar w:fldCharType="begin"/>
                      </w:r>
                      <w:r w:rsidR="006E2076">
                        <w:instrText xml:space="preserve"> INCLUDEPICTURE  "https://lh3.googleusercontent.com/-zZva6319EVE/AAAAAAAAAAI/AAAAAAAAAAA/zKFGBYMviqc/photo.jpg" \* MERGEFORMATINET </w:instrText>
                      </w:r>
                      <w:r w:rsidR="006E2076">
                        <w:fldChar w:fldCharType="separate"/>
                      </w:r>
                      <w:r w:rsidR="002D0085">
                        <w:fldChar w:fldCharType="begin"/>
                      </w:r>
                      <w:r w:rsidR="002D0085">
                        <w:instrText xml:space="preserve"> INCLUDEPICTURE  "https://lh3.googleusercontent.com/-zZva6319EVE/AAAAAAAAAAI/AAAAAAAAAAA/zKFGBYMviqc/photo.jpg" \* MERGEFORMATINET </w:instrText>
                      </w:r>
                      <w:r w:rsidR="002D0085">
                        <w:fldChar w:fldCharType="separate"/>
                      </w:r>
                      <w:r w:rsidR="0052781A">
                        <w:fldChar w:fldCharType="begin"/>
                      </w:r>
                      <w:r w:rsidR="0052781A">
                        <w:instrText xml:space="preserve"> INCLUDEPICTURE  "https://lh3.googleusercontent.com/-zZva6319EVE/AAAAAAAAAAI/AAAAAAAAAAA/zKFGBYMviqc/photo.jpg" \* MERGEFORMATINET </w:instrText>
                      </w:r>
                      <w:r w:rsidR="0052781A">
                        <w:fldChar w:fldCharType="separate"/>
                      </w:r>
                      <w:r w:rsidR="000B26DC">
                        <w:fldChar w:fldCharType="begin"/>
                      </w:r>
                      <w:r w:rsidR="000B26DC">
                        <w:instrText xml:space="preserve"> INCLUDEPICTURE  "https://lh3.googleusercontent.com/-zZva6319EVE/AAAAAAAAAAI/AAAAAAAAAAA/zKFGBYMviqc/photo.jpg" \* MERGEFORMATINET </w:instrText>
                      </w:r>
                      <w:r w:rsidR="000B26DC">
                        <w:fldChar w:fldCharType="separate"/>
                      </w:r>
                      <w:r w:rsidR="002F527A">
                        <w:fldChar w:fldCharType="begin"/>
                      </w:r>
                      <w:r w:rsidR="002F527A">
                        <w:instrText xml:space="preserve"> INCLUDEPICTURE  "https://lh3.googleusercontent.com/-zZva6319EVE/AAAAAAAAAAI/AAAAAAAAAAA/zKFGBYMviqc/photo.jpg" \* MERGEFORMATINET </w:instrText>
                      </w:r>
                      <w:r w:rsidR="002F527A">
                        <w:fldChar w:fldCharType="separate"/>
                      </w:r>
                      <w:r w:rsidR="00AD1A93">
                        <w:fldChar w:fldCharType="begin"/>
                      </w:r>
                      <w:r w:rsidR="00AD1A93">
                        <w:instrText xml:space="preserve"> INCLUDEPICTURE  "https://lh3.googleusercontent.com/-zZva6319EVE/AAAAAAAAAAI/AAAAAAAAAAA/zKFGBYMviqc/photo.jpg" \* MERGEFORMATINET </w:instrText>
                      </w:r>
                      <w:r w:rsidR="00AD1A93">
                        <w:fldChar w:fldCharType="separate"/>
                      </w:r>
                      <w:r w:rsidR="008B642E">
                        <w:fldChar w:fldCharType="begin"/>
                      </w:r>
                      <w:r w:rsidR="008B642E">
                        <w:instrText xml:space="preserve"> </w:instrText>
                      </w:r>
                      <w:r w:rsidR="008B642E">
                        <w:instrText>INCLUDEPICTURE  "https://lh3.googleusercontent.com/-zZva6319EVE/AAAAAAAAAAI/AAAAAAAAAAA/zKFGBYMviqc/photo.jpg" \* MERGEFORMATINET</w:instrText>
                      </w:r>
                      <w:r w:rsidR="008B642E">
                        <w:instrText xml:space="preserve"> </w:instrText>
                      </w:r>
                      <w:r w:rsidR="008B642E">
                        <w:fldChar w:fldCharType="separate"/>
                      </w:r>
                      <w:r w:rsidR="008B642E">
                        <w:pict w14:anchorId="0EEBD547">
                          <v:shape id="_x0000_i1025" type="#_x0000_t75" style="width:32.4pt;height:32.4pt">
                            <v:imagedata r:id="rId9" r:href="rId11" gain="109227f"/>
                          </v:shape>
                        </w:pict>
                      </w:r>
                      <w:r w:rsidR="008B642E">
                        <w:fldChar w:fldCharType="end"/>
                      </w:r>
                      <w:r w:rsidR="00AD1A93">
                        <w:fldChar w:fldCharType="end"/>
                      </w:r>
                      <w:r w:rsidR="002F527A">
                        <w:fldChar w:fldCharType="end"/>
                      </w:r>
                      <w:r w:rsidR="000B26DC">
                        <w:fldChar w:fldCharType="end"/>
                      </w:r>
                      <w:r w:rsidR="0052781A">
                        <w:fldChar w:fldCharType="end"/>
                      </w:r>
                      <w:r w:rsidR="002D0085">
                        <w:fldChar w:fldCharType="end"/>
                      </w:r>
                      <w:r w:rsidR="006E2076">
                        <w:fldChar w:fldCharType="end"/>
                      </w:r>
                      <w:r w:rsidR="00D27532">
                        <w:fldChar w:fldCharType="end"/>
                      </w:r>
                      <w:r w:rsidR="00E42000"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F3E8E6A" w:rsidR="00FC1B7E" w:rsidRPr="00FF325C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2DEA4756" w:rsidR="007B4482" w:rsidRPr="00FF325C" w:rsidRDefault="00E37C68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234F3ED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97530" cy="346841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4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0C085EDA" w:rsidR="00990068" w:rsidRPr="00E37C68" w:rsidRDefault="00E37C68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 w:rsidRPr="00E37C6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</w:rPr>
                              <w:t>Frontend</w:t>
                            </w:r>
                            <w:r w:rsidR="003868F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</w:rPr>
                              <w:t xml:space="preserve"> Web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92.7pt;margin-top:.6pt;width:243.9pt;height:27.3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" filled="f" stroked="f">
                <v:textbox>
                  <w:txbxContent>
                    <w:p w14:paraId="2D6C673C" w14:textId="0C085EDA" w:rsidR="00990068" w:rsidRPr="00E37C68" w:rsidRDefault="00E37C68" w:rsidP="002519D9">
                      <w:pPr>
                        <w:rPr>
                          <w:rFonts w:asciiTheme="minorHAnsi" w:hAnsiTheme="minorHAnsi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 w:rsidRPr="00E37C68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</w:rPr>
                        <w:t>Frontend</w:t>
                      </w:r>
                      <w:r w:rsidR="003868F9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</w:rPr>
                        <w:t xml:space="preserve"> Web Develop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AB94" w14:textId="2B191FFB" w:rsidR="007B4482" w:rsidRPr="00FF325C" w:rsidRDefault="00C87BF0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A50144" wp14:editId="62B5551C">
                <wp:simplePos x="0" y="0"/>
                <wp:positionH relativeFrom="column">
                  <wp:posOffset>-356545</wp:posOffset>
                </wp:positionH>
                <wp:positionV relativeFrom="paragraph">
                  <wp:posOffset>259080</wp:posOffset>
                </wp:positionV>
                <wp:extent cx="6539023" cy="21265"/>
                <wp:effectExtent l="19050" t="19050" r="33655" b="3619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023" cy="21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4830" id="Conector recto 5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20.4pt" to="486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" strokecolor="#3e6d89" strokeweight="3pt"/>
            </w:pict>
          </mc:Fallback>
        </mc:AlternateContent>
      </w:r>
    </w:p>
    <w:p w14:paraId="55BDC847" w14:textId="30F7BCF7" w:rsidR="007B4482" w:rsidRPr="00FF325C" w:rsidRDefault="005E7EB5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35AE1D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85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20968AD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1E2A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0D01026B" w:rsidR="00E561F5" w:rsidRPr="00FF325C" w:rsidRDefault="009C55A4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493E5427">
                <wp:simplePos x="0" y="0"/>
                <wp:positionH relativeFrom="column">
                  <wp:posOffset>2522874</wp:posOffset>
                </wp:positionH>
                <wp:positionV relativeFrom="paragraph">
                  <wp:posOffset>58335</wp:posOffset>
                </wp:positionV>
                <wp:extent cx="2813718" cy="378574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718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7097D9D" w:rsidR="005F50F6" w:rsidRPr="000B5120" w:rsidRDefault="003868F9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E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RIENC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98.65pt;margin-top:4.6pt;width:221.5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" filled="f" stroked="f">
                <v:textbox>
                  <w:txbxContent>
                    <w:p w14:paraId="55F14591" w14:textId="77097D9D" w:rsidR="005F50F6" w:rsidRPr="000B5120" w:rsidRDefault="003868F9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E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RIENC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046BB66E" w14:textId="7C31BE2A" w:rsidR="00E561F5" w:rsidRPr="00FF325C" w:rsidRDefault="00115EC3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CF0555" wp14:editId="7043A905">
                <wp:simplePos x="0" y="0"/>
                <wp:positionH relativeFrom="column">
                  <wp:posOffset>2527935</wp:posOffset>
                </wp:positionH>
                <wp:positionV relativeFrom="paragraph">
                  <wp:posOffset>121644</wp:posOffset>
                </wp:positionV>
                <wp:extent cx="3774440" cy="474980"/>
                <wp:effectExtent l="0" t="0" r="0" b="127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44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CC70F0B" w14:textId="787158E4" w:rsidR="002567CE" w:rsidRPr="00310AD9" w:rsidRDefault="00310AD9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Development of a web applic</w:t>
                            </w:r>
                            <w:r w:rsidR="0095423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ation "Ejeryemploi" for timetable management at the 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ASJA</w:t>
                            </w:r>
                            <w:r w:rsidR="0095423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0555" id="Cuadro de texto 10" o:spid="_x0000_s1032" type="#_x0000_t202" style="position:absolute;margin-left:199.05pt;margin-top:9.6pt;width:297.2pt;height:37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" filled="f" stroked="f">
                <v:path arrowok="t"/>
                <v:textbox>
                  <w:txbxContent>
                    <w:p w14:paraId="0CC70F0B" w14:textId="787158E4" w:rsidR="002567CE" w:rsidRPr="00310AD9" w:rsidRDefault="00310AD9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Development of a web applic</w:t>
                      </w:r>
                      <w:r w:rsidR="00954230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ation "Ejeryemploi" for timetable management at the </w:t>
                      </w: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ASJA</w:t>
                      </w:r>
                      <w:r w:rsidR="00954230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6D3FCB" w:rsidRPr="00FF325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79AF83" wp14:editId="35A9C87B">
                <wp:simplePos x="0" y="0"/>
                <wp:positionH relativeFrom="page">
                  <wp:posOffset>628650</wp:posOffset>
                </wp:positionH>
                <wp:positionV relativeFrom="paragraph">
                  <wp:posOffset>159385</wp:posOffset>
                </wp:positionV>
                <wp:extent cx="2766695" cy="15144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54458AF" w14:textId="4EAE35F0" w:rsidR="00145FB9" w:rsidRPr="006D3FCB" w:rsidRDefault="006D3FCB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lang w:val="en-US"/>
                              </w:rPr>
                            </w:pPr>
                            <w:r w:rsidRPr="006D3FCB">
                              <w:rPr>
                                <w:lang w:val="en-US"/>
                              </w:rPr>
                              <w:t>Hi! I am Antonio, I'm a motivated junior frontend developer who loves learning and building great web experiences. I'm looking for a new position where I can grow my skills and work with talented teammates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6D3FCB">
                              <w:rPr>
                                <w:lang w:val="en-US"/>
                              </w:rPr>
                              <w:t xml:space="preserve"> I'm a good person to collaborate with!</w:t>
                            </w:r>
                            <w:r w:rsidR="00145FB9" w:rsidRPr="006D3FC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6D3FCB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3" type="#_x0000_t202" style="position:absolute;margin-left:49.5pt;margin-top:12.55pt;width:217.85pt;height:119.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" filled="f" stroked="f">
                <v:path arrowok="t"/>
                <v:textbox>
                  <w:txbxContent>
                    <w:p w14:paraId="054458AF" w14:textId="4EAE35F0" w:rsidR="00145FB9" w:rsidRPr="006D3FCB" w:rsidRDefault="006D3FCB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lang w:val="en-US"/>
                        </w:rPr>
                      </w:pPr>
                      <w:r w:rsidRPr="006D3FCB">
                        <w:rPr>
                          <w:lang w:val="en-US"/>
                        </w:rPr>
                        <w:t>Hi! I am Antonio, I'm a motivated junior frontend developer who loves learning and building great web experiences. I'm looking for a new position where I can grow my skills and work with talented teammates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6D3FCB">
                        <w:rPr>
                          <w:lang w:val="en-US"/>
                        </w:rPr>
                        <w:t xml:space="preserve"> I'm a good person to collaborate with!</w:t>
                      </w:r>
                      <w:r w:rsidR="00145FB9" w:rsidRPr="006D3FC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2A0AEBF2" w14:textId="77777777" w:rsidR="00145FB9" w:rsidRPr="006D3FCB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2589A" w14:textId="187B421A" w:rsidR="00E561F5" w:rsidRPr="00FF325C" w:rsidRDefault="00115EC3" w:rsidP="007B4482">
      <w:pPr>
        <w:rPr>
          <w:rFonts w:asciiTheme="minorHAnsi" w:hAnsiTheme="minorHAnsi" w:cstheme="minorHAnsi"/>
          <w:lang w:val="en-US"/>
        </w:rPr>
      </w:pPr>
      <w:r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2F3249" wp14:editId="6EB8071F">
                <wp:simplePos x="0" y="0"/>
                <wp:positionH relativeFrom="column">
                  <wp:posOffset>2372995</wp:posOffset>
                </wp:positionH>
                <wp:positionV relativeFrom="paragraph">
                  <wp:posOffset>19409</wp:posOffset>
                </wp:positionV>
                <wp:extent cx="8255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61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86.85pt;margin-top:1.55pt;width:6.5pt;height: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" fillcolor="#3e6d89" stroked="f" strokeweight="2pt"/>
            </w:pict>
          </mc:Fallback>
        </mc:AlternateContent>
      </w:r>
    </w:p>
    <w:p w14:paraId="134DE018" w14:textId="00592160" w:rsidR="00E561F5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AD2603" wp14:editId="2B0F776F">
                <wp:simplePos x="0" y="0"/>
                <wp:positionH relativeFrom="column">
                  <wp:posOffset>2501845</wp:posOffset>
                </wp:positionH>
                <wp:positionV relativeFrom="paragraph">
                  <wp:posOffset>138409</wp:posOffset>
                </wp:positionV>
                <wp:extent cx="3565983" cy="241540"/>
                <wp:effectExtent l="0" t="0" r="0" b="635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01CB126" w14:textId="154F6518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July 2023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in progress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603" id="_x0000_s1034" type="#_x0000_t202" style="position:absolute;margin-left:197pt;margin-top:10.9pt;width:280.8pt;height:1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" filled="f" stroked="f">
                <v:path arrowok="t"/>
                <v:textbox>
                  <w:txbxContent>
                    <w:p w14:paraId="301CB126" w14:textId="154F6518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July 2023</w:t>
                      </w:r>
                      <w:r w:rsidR="00905EC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in progress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1EE0C248" w:rsidR="00E561F5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8A2AF" wp14:editId="30964D77">
                <wp:simplePos x="0" y="0"/>
                <wp:positionH relativeFrom="page">
                  <wp:posOffset>3515248</wp:posOffset>
                </wp:positionH>
                <wp:positionV relativeFrom="paragraph">
                  <wp:posOffset>93136</wp:posOffset>
                </wp:positionV>
                <wp:extent cx="3978135" cy="491706"/>
                <wp:effectExtent l="0" t="0" r="0" b="381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135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645791D" w14:textId="3744049F" w:rsidR="00070EAE" w:rsidRPr="00310AD9" w:rsidRDefault="00310AD9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Frontend development using</w:t>
                            </w:r>
                            <w:r w:rsidR="00672A91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React.js, Backend 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with</w:t>
                            </w:r>
                            <w:r w:rsidR="00672A91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Express.j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and PosgreSQL as the RDMS </w:t>
                            </w:r>
                          </w:p>
                          <w:p w14:paraId="727670A0" w14:textId="0081B993" w:rsidR="002567CE" w:rsidRPr="008966DE" w:rsidRDefault="00070EAE" w:rsidP="008966DE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intenance sur différents proj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2AF" id="_x0000_s1035" type="#_x0000_t202" style="position:absolute;margin-left:276.8pt;margin-top:7.35pt;width:313.25pt;height:38.7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" filled="f" stroked="f">
                <v:path arrowok="t"/>
                <v:textbox>
                  <w:txbxContent>
                    <w:p w14:paraId="1645791D" w14:textId="3744049F" w:rsidR="00070EAE" w:rsidRPr="00310AD9" w:rsidRDefault="00310AD9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Frontend development using</w:t>
                      </w:r>
                      <w:r w:rsidR="00672A91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React.js, Backend 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with</w:t>
                      </w:r>
                      <w:r w:rsidR="00672A91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Express.j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and PosgreSQL as the RDMS </w:t>
                      </w:r>
                    </w:p>
                    <w:p w14:paraId="727670A0" w14:textId="0081B993" w:rsidR="002567CE" w:rsidRPr="008966DE" w:rsidRDefault="00070EAE" w:rsidP="008966DE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Maintenance sur différents proje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2623F" w14:textId="70022F62" w:rsidR="007B4482" w:rsidRPr="00FF325C" w:rsidRDefault="005E7EB5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2BF26A3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5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CBBEBC1" w:rsidR="007B4482" w:rsidRPr="00FF325C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00504E9E" w:rsidR="007B4482" w:rsidRPr="00FF325C" w:rsidRDefault="008079D2" w:rsidP="00C07020">
      <w:pPr>
        <w:tabs>
          <w:tab w:val="left" w:pos="7640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A6CC2E" wp14:editId="1208DB2F">
                <wp:simplePos x="0" y="0"/>
                <wp:positionH relativeFrom="page">
                  <wp:align>right</wp:align>
                </wp:positionH>
                <wp:positionV relativeFrom="paragraph">
                  <wp:posOffset>112597</wp:posOffset>
                </wp:positionV>
                <wp:extent cx="3945255" cy="266700"/>
                <wp:effectExtent l="0" t="0" r="0" b="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2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293EE2" w14:textId="538C7F19" w:rsidR="002567CE" w:rsidRPr="00310AD9" w:rsidRDefault="00310AD9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Interuniversity Hackathon 4th Edition </w:t>
                            </w:r>
                            <w:r w:rsidR="00070EAE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| 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 xml:space="preserve">Techzara </w:t>
                            </w:r>
                            <w:r w:rsidR="00905EC3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-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905EC3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P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4</w:t>
                            </w:r>
                            <w:r w:rsidR="00905EC3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H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CC2E" id="_x0000_s1036" type="#_x0000_t202" style="position:absolute;margin-left:259.45pt;margin-top:8.85pt;width:310.65pt;height:21pt;z-index:252014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" filled="f" stroked="f">
                <v:path arrowok="t"/>
                <v:textbox>
                  <w:txbxContent>
                    <w:p w14:paraId="54293EE2" w14:textId="538C7F19" w:rsidR="002567CE" w:rsidRPr="00310AD9" w:rsidRDefault="00310AD9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Interuniversity Hackathon 4th Edition </w:t>
                      </w:r>
                      <w:r w:rsidR="00070EAE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| 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 xml:space="preserve">Techzara </w:t>
                      </w:r>
                      <w:r w:rsidR="00905EC3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-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r w:rsidR="00905EC3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P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4</w:t>
                      </w:r>
                      <w:r w:rsidR="00905EC3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H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020" w:rsidRPr="00FF325C">
        <w:rPr>
          <w:rFonts w:asciiTheme="minorHAnsi" w:hAnsiTheme="minorHAnsi" w:cstheme="minorHAnsi"/>
          <w:lang w:val="en-US"/>
        </w:rPr>
        <w:tab/>
      </w:r>
    </w:p>
    <w:p w14:paraId="0E2AC780" w14:textId="3FD9A3E9" w:rsidR="007B4482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FA7192" wp14:editId="1E5249D0">
                <wp:simplePos x="0" y="0"/>
                <wp:positionH relativeFrom="column">
                  <wp:posOffset>2493757</wp:posOffset>
                </wp:positionH>
                <wp:positionV relativeFrom="paragraph">
                  <wp:posOffset>137139</wp:posOffset>
                </wp:positionV>
                <wp:extent cx="3565525" cy="241300"/>
                <wp:effectExtent l="0" t="0" r="0" b="635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2C32080" w14:textId="55A3642D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230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March 25th-26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th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3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7192" id="_x0000_s1037" type="#_x0000_t202" style="position:absolute;margin-left:196.35pt;margin-top:10.8pt;width:280.7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" filled="f" stroked="f">
                <v:path arrowok="t"/>
                <v:textbox>
                  <w:txbxContent>
                    <w:p w14:paraId="32C32080" w14:textId="55A3642D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54230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March 25th-26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th</w:t>
                      </w:r>
                      <w:r w:rsidR="00905EC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3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6213BE" wp14:editId="536B7634">
                <wp:simplePos x="0" y="0"/>
                <wp:positionH relativeFrom="column">
                  <wp:posOffset>2375147</wp:posOffset>
                </wp:positionH>
                <wp:positionV relativeFrom="paragraph">
                  <wp:posOffset>23728</wp:posOffset>
                </wp:positionV>
                <wp:extent cx="8255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AE51" id="Diagrama de flujo: conector 48" o:spid="_x0000_s1026" type="#_x0000_t120" style="position:absolute;margin-left:187pt;margin-top:1.85pt;width:6.5pt;height: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" fillcolor="#3e6d89" stroked="f" strokeweight="2pt"/>
            </w:pict>
          </mc:Fallback>
        </mc:AlternateContent>
      </w:r>
      <w:r w:rsidR="00137BDF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A55E39" wp14:editId="77660671">
                <wp:simplePos x="0" y="0"/>
                <wp:positionH relativeFrom="column">
                  <wp:posOffset>-474080</wp:posOffset>
                </wp:positionH>
                <wp:positionV relativeFrom="paragraph">
                  <wp:posOffset>195565</wp:posOffset>
                </wp:positionV>
                <wp:extent cx="1169581" cy="3397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294BA6EA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  <w:r w:rsidR="00137BD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38" type="#_x0000_t202" style="position:absolute;margin-left:-37.35pt;margin-top:15.4pt;width:92.1pt;height:26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" filled="f" stroked="f">
                <v:textbox>
                  <w:txbxContent>
                    <w:p w14:paraId="086A4EE7" w14:textId="294BA6EA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  <w:r w:rsidR="00137BD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9C1EE24" w:rsidR="007B4482" w:rsidRPr="00FF325C" w:rsidRDefault="008079D2" w:rsidP="00C07020">
      <w:pPr>
        <w:tabs>
          <w:tab w:val="left" w:pos="6364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AEF47C" wp14:editId="3C538A7B">
                <wp:simplePos x="0" y="0"/>
                <wp:positionH relativeFrom="page">
                  <wp:posOffset>3380105</wp:posOffset>
                </wp:positionH>
                <wp:positionV relativeFrom="paragraph">
                  <wp:posOffset>126400</wp:posOffset>
                </wp:positionV>
                <wp:extent cx="3965826" cy="474452"/>
                <wp:effectExtent l="0" t="0" r="0" b="1905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5826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980D35A" w14:textId="78B42B13" w:rsidR="00070EAE" w:rsidRPr="00310AD9" w:rsidRDefault="00905EC3" w:rsidP="00905EC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I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nte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gration 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of a mobile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application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developed in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React Native with Airtel Money 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F47C" id="_x0000_s1039" type="#_x0000_t202" style="position:absolute;margin-left:266.15pt;margin-top:9.95pt;width:312.25pt;height:37.3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" filled="f" stroked="f">
                <v:path arrowok="t"/>
                <v:textbox>
                  <w:txbxContent>
                    <w:p w14:paraId="7980D35A" w14:textId="78B42B13" w:rsidR="00070EAE" w:rsidRPr="00310AD9" w:rsidRDefault="00905EC3" w:rsidP="00905EC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I</w:t>
                      </w:r>
                      <w:r w:rsidR="00310AD9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nte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gration </w:t>
                      </w:r>
                      <w:r w:rsidR="00310AD9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of a mobile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application</w:t>
                      </w:r>
                      <w:r w:rsid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developed in</w:t>
                      </w:r>
                      <w:r w:rsidR="00310AD9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React Native with Airtel Money 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API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020" w:rsidRPr="00FF325C">
        <w:rPr>
          <w:rFonts w:asciiTheme="minorHAnsi" w:hAnsiTheme="minorHAnsi" w:cstheme="minorHAnsi"/>
          <w:lang w:val="en-US"/>
        </w:rPr>
        <w:tab/>
      </w:r>
    </w:p>
    <w:p w14:paraId="5F1B7F94" w14:textId="06D3366D" w:rsidR="007B4482" w:rsidRPr="00FF325C" w:rsidRDefault="00C87BF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ED7AF2" wp14:editId="5CE334E1">
                <wp:simplePos x="0" y="0"/>
                <wp:positionH relativeFrom="column">
                  <wp:posOffset>-169888</wp:posOffset>
                </wp:positionH>
                <wp:positionV relativeFrom="paragraph">
                  <wp:posOffset>199900</wp:posOffset>
                </wp:positionV>
                <wp:extent cx="2221487" cy="320040"/>
                <wp:effectExtent l="0" t="0" r="0" b="381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487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17839816" w:rsidR="00CA70A1" w:rsidRPr="001606BD" w:rsidRDefault="00C66B9E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randrianjafymahery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40" type="#_x0000_t202" style="position:absolute;margin-left:-13.4pt;margin-top:15.75pt;width:174.9pt;height:25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" filled="f" stroked="f">
                <v:textbox>
                  <w:txbxContent>
                    <w:p w14:paraId="3DABC7ED" w14:textId="17839816" w:rsidR="00CA70A1" w:rsidRPr="001606BD" w:rsidRDefault="00C66B9E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randrianjafymahery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6224" behindDoc="0" locked="0" layoutInCell="1" allowOverlap="1" wp14:anchorId="10648EE2" wp14:editId="13708145">
            <wp:simplePos x="0" y="0"/>
            <wp:positionH relativeFrom="margin">
              <wp:posOffset>-383116</wp:posOffset>
            </wp:positionH>
            <wp:positionV relativeFrom="paragraph">
              <wp:posOffset>23017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 w:rsidRPr="00FF325C">
        <w:rPr>
          <w:rFonts w:asciiTheme="minorHAnsi" w:hAnsiTheme="minorHAnsi" w:cstheme="minorHAnsi"/>
          <w:lang w:val="en-US"/>
        </w:rPr>
        <w:tab/>
      </w:r>
      <w:r w:rsidR="00C07020" w:rsidRPr="00FF325C">
        <w:rPr>
          <w:rFonts w:asciiTheme="minorHAnsi" w:hAnsiTheme="minorHAnsi" w:cstheme="minorHAnsi"/>
          <w:lang w:val="en-US"/>
        </w:rPr>
        <w:tab/>
      </w:r>
    </w:p>
    <w:p w14:paraId="3CFA2702" w14:textId="6784CF11" w:rsidR="007B4482" w:rsidRPr="00FF325C" w:rsidRDefault="00115EC3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1AA1E4" wp14:editId="01443934">
                <wp:simplePos x="0" y="0"/>
                <wp:positionH relativeFrom="column">
                  <wp:posOffset>696277</wp:posOffset>
                </wp:positionH>
                <wp:positionV relativeFrom="paragraph">
                  <wp:posOffset>67352</wp:posOffset>
                </wp:positionV>
                <wp:extent cx="3433445" cy="0"/>
                <wp:effectExtent l="2223" t="0" r="35877" b="3587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33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814F" id="Conector recto 46" o:spid="_x0000_s1026" style="position:absolute;rotation:9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pt,5.3pt" to="325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" strokecolor="#b2b2b2" strokeweight="1.5pt"/>
            </w:pict>
          </mc:Fallback>
        </mc:AlternateContent>
      </w:r>
    </w:p>
    <w:p w14:paraId="63B75430" w14:textId="6D08AF91" w:rsidR="007B4482" w:rsidRPr="00FF325C" w:rsidRDefault="008079D2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C67E92E" wp14:editId="14BE12F3">
                <wp:simplePos x="0" y="0"/>
                <wp:positionH relativeFrom="column">
                  <wp:posOffset>2523102</wp:posOffset>
                </wp:positionH>
                <wp:positionV relativeFrom="paragraph">
                  <wp:posOffset>111685</wp:posOffset>
                </wp:positionV>
                <wp:extent cx="3565525" cy="255270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C47D8EC" w14:textId="7F976BE1" w:rsidR="006C7C8A" w:rsidRPr="00310AD9" w:rsidRDefault="006C7C8A" w:rsidP="006C7C8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Hackathon </w:t>
                            </w:r>
                            <w:r w:rsidR="007A3D39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organized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by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Hairun Technology |</w:t>
                            </w:r>
                            <w:r w:rsidR="00B5569F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5569F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GE-IT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F9D638D" w14:textId="69974BE7" w:rsidR="00E34151" w:rsidRPr="00310AD9" w:rsidRDefault="00E34151" w:rsidP="00E341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E92E" id="_x0000_s1041" type="#_x0000_t202" style="position:absolute;margin-left:198.65pt;margin-top:8.8pt;width:280.75pt;height:2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" filled="f" stroked="f">
                <v:path arrowok="t"/>
                <v:textbox>
                  <w:txbxContent>
                    <w:p w14:paraId="6C47D8EC" w14:textId="7F976BE1" w:rsidR="006C7C8A" w:rsidRPr="00310AD9" w:rsidRDefault="006C7C8A" w:rsidP="006C7C8A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Hackathon </w:t>
                      </w:r>
                      <w:r w:rsidR="007A3D39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organized</w:t>
                      </w:r>
                      <w:r w:rsidR="00310AD9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by</w:t>
                      </w: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Hairun Technology |</w:t>
                      </w:r>
                      <w:r w:rsidR="00B5569F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B5569F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GE-IT</w:t>
                      </w: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0F9D638D" w14:textId="69974BE7" w:rsidR="00E34151" w:rsidRPr="00310AD9" w:rsidRDefault="00E34151" w:rsidP="00E3415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07711D" wp14:editId="1BFA7CD3">
                <wp:simplePos x="0" y="0"/>
                <wp:positionH relativeFrom="column">
                  <wp:posOffset>-165735</wp:posOffset>
                </wp:positionH>
                <wp:positionV relativeFrom="paragraph">
                  <wp:posOffset>200025</wp:posOffset>
                </wp:positionV>
                <wp:extent cx="108079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9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79F36FC6" w:rsidR="00CA70A1" w:rsidRPr="001606BD" w:rsidRDefault="00C66B9E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034 77 778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42" type="#_x0000_t202" style="position:absolute;margin-left:-13.05pt;margin-top:15.75pt;width:85.1pt;height:1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" filled="f" stroked="f">
                <v:textbox>
                  <w:txbxContent>
                    <w:p w14:paraId="5FB6F83B" w14:textId="79F36FC6" w:rsidR="00CA70A1" w:rsidRPr="001606BD" w:rsidRDefault="00C66B9E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034 77 778 26</w:t>
                      </w: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5200" behindDoc="0" locked="0" layoutInCell="1" allowOverlap="1" wp14:anchorId="78A10875" wp14:editId="73937B33">
            <wp:simplePos x="0" y="0"/>
            <wp:positionH relativeFrom="column">
              <wp:posOffset>-370072</wp:posOffset>
            </wp:positionH>
            <wp:positionV relativeFrom="paragraph">
              <wp:posOffset>200851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E2BBD4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8D4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C0E52D" w:rsidR="007B4482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82EC922" wp14:editId="0D6A8E0A">
                <wp:simplePos x="0" y="0"/>
                <wp:positionH relativeFrom="column">
                  <wp:posOffset>2493701</wp:posOffset>
                </wp:positionH>
                <wp:positionV relativeFrom="paragraph">
                  <wp:posOffset>110748</wp:posOffset>
                </wp:positionV>
                <wp:extent cx="3565525" cy="241300"/>
                <wp:effectExtent l="0" t="0" r="0" b="635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541706B" w14:textId="21F2A5B1" w:rsidR="00E34151" w:rsidRPr="009C55A4" w:rsidRDefault="00E34151" w:rsidP="00E341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December 16th-17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3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C922" id="_x0000_s1043" type="#_x0000_t202" style="position:absolute;margin-left:196.35pt;margin-top:8.7pt;width:280.75pt;height:1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" filled="f" stroked="f">
                <v:path arrowok="t"/>
                <v:textbox>
                  <w:txbxContent>
                    <w:p w14:paraId="5541706B" w14:textId="21F2A5B1" w:rsidR="00E34151" w:rsidRPr="009C55A4" w:rsidRDefault="00E34151" w:rsidP="00E3415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December 16th-17th</w:t>
                      </w: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3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F3CF06" wp14:editId="7CE34FAC">
                <wp:simplePos x="0" y="0"/>
                <wp:positionH relativeFrom="column">
                  <wp:posOffset>2369840</wp:posOffset>
                </wp:positionH>
                <wp:positionV relativeFrom="paragraph">
                  <wp:posOffset>29443</wp:posOffset>
                </wp:positionV>
                <wp:extent cx="82550" cy="76200"/>
                <wp:effectExtent l="0" t="0" r="0" b="0"/>
                <wp:wrapNone/>
                <wp:docPr id="22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D44C" w14:textId="77777777" w:rsidR="00E34151" w:rsidRPr="001606BD" w:rsidRDefault="00E34151" w:rsidP="00E34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CF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44" type="#_x0000_t120" style="position:absolute;margin-left:186.6pt;margin-top:2.3pt;width:6.5pt;height: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" fillcolor="#3e6d89" stroked="f" strokeweight="2pt">
                <v:textbox>
                  <w:txbxContent>
                    <w:p w14:paraId="4831D44C" w14:textId="77777777" w:rsidR="00E34151" w:rsidRPr="001606BD" w:rsidRDefault="00E34151" w:rsidP="00E34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D6572EF" w:rsidR="00FC1B7E" w:rsidRPr="00FF325C" w:rsidRDefault="00672CD6" w:rsidP="002D6B42">
      <w:pPr>
        <w:tabs>
          <w:tab w:val="left" w:pos="6564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020F665" wp14:editId="4D5D3ECC">
                <wp:simplePos x="0" y="0"/>
                <wp:positionH relativeFrom="page">
                  <wp:posOffset>3515360</wp:posOffset>
                </wp:positionH>
                <wp:positionV relativeFrom="paragraph">
                  <wp:posOffset>77917</wp:posOffset>
                </wp:positionV>
                <wp:extent cx="3966210" cy="485775"/>
                <wp:effectExtent l="0" t="0" r="0" b="9525"/>
                <wp:wrapNone/>
                <wp:docPr id="3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2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C24B195" w14:textId="1AC6DC9B" w:rsidR="00E34151" w:rsidRPr="005C247A" w:rsidRDefault="005C247A" w:rsidP="00E341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5C247A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Development of a web application integrating APIs connected to smart sockets, utilizing HTML, CSS, and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F665" id="_x0000_s1045" type="#_x0000_t202" style="position:absolute;margin-left:276.8pt;margin-top:6.15pt;width:312.3pt;height:38.2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" filled="f" stroked="f">
                <v:path arrowok="t"/>
                <v:textbox>
                  <w:txbxContent>
                    <w:p w14:paraId="0C24B195" w14:textId="1AC6DC9B" w:rsidR="00E34151" w:rsidRPr="005C247A" w:rsidRDefault="005C247A" w:rsidP="00E341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5C247A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Development of a web application integrating APIs connected to smart sockets, utilizing HTML, CSS, and J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68F9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E4DFAE" wp14:editId="4B29BD72">
                <wp:simplePos x="0" y="0"/>
                <wp:positionH relativeFrom="column">
                  <wp:posOffset>-165735</wp:posOffset>
                </wp:positionH>
                <wp:positionV relativeFrom="paragraph">
                  <wp:posOffset>159385</wp:posOffset>
                </wp:positionV>
                <wp:extent cx="250888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5A9BA3A6" w:rsidR="00CA70A1" w:rsidRPr="00C66B9E" w:rsidRDefault="003868F9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ANTANANARIVO, Madagascar</w:t>
                            </w:r>
                          </w:p>
                          <w:p w14:paraId="6EA343BB" w14:textId="77777777" w:rsidR="00CA70A1" w:rsidRPr="0068316A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46" type="#_x0000_t202" style="position:absolute;margin-left:-13.05pt;margin-top:12.55pt;width:197.5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" filled="f" stroked="f">
                <v:textbox>
                  <w:txbxContent>
                    <w:p w14:paraId="095DCD8D" w14:textId="5A9BA3A6" w:rsidR="00CA70A1" w:rsidRPr="00C66B9E" w:rsidRDefault="003868F9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ANTANANARIVO, Madagascar</w:t>
                      </w:r>
                    </w:p>
                    <w:p w14:paraId="6EA343BB" w14:textId="77777777" w:rsidR="00CA70A1" w:rsidRPr="0068316A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4176" behindDoc="0" locked="0" layoutInCell="1" allowOverlap="1" wp14:anchorId="674FD011" wp14:editId="63F7AEA0">
            <wp:simplePos x="0" y="0"/>
            <wp:positionH relativeFrom="column">
              <wp:posOffset>-377825</wp:posOffset>
            </wp:positionH>
            <wp:positionV relativeFrom="paragraph">
              <wp:posOffset>2138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 w:rsidRPr="00FF325C">
        <w:rPr>
          <w:rFonts w:asciiTheme="minorHAnsi" w:hAnsiTheme="minorHAnsi" w:cstheme="minorHAnsi"/>
          <w:lang w:val="en-US"/>
        </w:rPr>
        <w:tab/>
      </w:r>
    </w:p>
    <w:p w14:paraId="007F4FDA" w14:textId="27D2CF3F" w:rsidR="00FC1B7E" w:rsidRPr="00FF325C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4075903F" w:rsidR="007B4482" w:rsidRPr="00FF325C" w:rsidRDefault="007B4482" w:rsidP="007B4482">
      <w:pPr>
        <w:rPr>
          <w:rFonts w:asciiTheme="minorHAnsi" w:hAnsiTheme="minorHAnsi" w:cstheme="minorHAnsi"/>
          <w:lang w:val="en-US"/>
        </w:rPr>
      </w:pPr>
    </w:p>
    <w:p w14:paraId="1B30D48E" w14:textId="126E176E" w:rsidR="007B4482" w:rsidRPr="00FF325C" w:rsidRDefault="008079D2" w:rsidP="007B4482">
      <w:pPr>
        <w:rPr>
          <w:rFonts w:asciiTheme="minorHAnsi" w:hAnsiTheme="minorHAnsi" w:cstheme="minorHAnsi"/>
          <w:i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402380" wp14:editId="093CB2CA">
                <wp:simplePos x="0" y="0"/>
                <wp:positionH relativeFrom="column">
                  <wp:posOffset>2513685</wp:posOffset>
                </wp:positionH>
                <wp:positionV relativeFrom="paragraph">
                  <wp:posOffset>35230</wp:posOffset>
                </wp:positionV>
                <wp:extent cx="3565525" cy="255270"/>
                <wp:effectExtent l="0" t="0" r="0" b="0"/>
                <wp:wrapNone/>
                <wp:docPr id="3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86C2D0E" w14:textId="0AA2D1C9" w:rsidR="002567CE" w:rsidRPr="007A3D39" w:rsidRDefault="009601B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Exploratory Internship </w:t>
                            </w:r>
                            <w:r w:rsidR="001C20EF"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| </w:t>
                            </w:r>
                            <w:r w:rsidR="00B6174A"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Akany R</w:t>
                            </w:r>
                            <w:r w:rsidR="00B5569F"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isika 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380" id="_x0000_s1047" type="#_x0000_t202" style="position:absolute;margin-left:197.95pt;margin-top:2.75pt;width:280.75pt;height:20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" filled="f" stroked="f">
                <v:path arrowok="t"/>
                <v:textbox>
                  <w:txbxContent>
                    <w:p w14:paraId="786C2D0E" w14:textId="0AA2D1C9" w:rsidR="002567CE" w:rsidRPr="007A3D39" w:rsidRDefault="009601B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Exploratory Internship </w:t>
                      </w:r>
                      <w:r w:rsidR="001C20EF"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| </w:t>
                      </w:r>
                      <w:r w:rsidR="00B6174A"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Akany R</w:t>
                      </w:r>
                      <w:r w:rsidR="00B5569F"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isika Antsirabe</w:t>
                      </w:r>
                    </w:p>
                  </w:txbxContent>
                </v:textbox>
              </v:shape>
            </w:pict>
          </mc:Fallback>
        </mc:AlternateContent>
      </w:r>
      <w:r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8B2013" wp14:editId="248592D5">
                <wp:simplePos x="0" y="0"/>
                <wp:positionH relativeFrom="column">
                  <wp:posOffset>2370802</wp:posOffset>
                </wp:positionH>
                <wp:positionV relativeFrom="paragraph">
                  <wp:posOffset>133743</wp:posOffset>
                </wp:positionV>
                <wp:extent cx="8255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1606BD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_x0000_s1048" type="#_x0000_t120" style="position:absolute;margin-left:186.7pt;margin-top:10.55pt;width:6.5pt;height: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" fillcolor="#3e6d89" stroked="f" strokeweight="2pt">
                <v:textbox>
                  <w:txbxContent>
                    <w:p w14:paraId="36D6593B" w14:textId="77777777" w:rsidR="002C55C1" w:rsidRPr="001606BD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FECF998" wp14:editId="0B5A05AF">
                <wp:simplePos x="0" y="0"/>
                <wp:positionH relativeFrom="column">
                  <wp:posOffset>-171240</wp:posOffset>
                </wp:positionH>
                <wp:positionV relativeFrom="paragraph">
                  <wp:posOffset>71537</wp:posOffset>
                </wp:positionV>
                <wp:extent cx="2386483" cy="467249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483" cy="467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0DDF73F1" w:rsidR="00CA70A1" w:rsidRPr="001606BD" w:rsidRDefault="00870762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87076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www.linkedin.com/in/randrianjafy-mahery-701121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98" id="Cuadro de texto 26" o:spid="_x0000_s1049" type="#_x0000_t202" style="position:absolute;margin-left:-13.5pt;margin-top:5.65pt;width:187.9pt;height:3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" filled="f" stroked="f">
                <v:textbox>
                  <w:txbxContent>
                    <w:p w14:paraId="29B3BE52" w14:textId="0DDF73F1" w:rsidR="00CA70A1" w:rsidRPr="001606BD" w:rsidRDefault="00870762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87076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www.linkedin.com/in/randrianjafy-mahery-701121210</w:t>
                      </w: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45984" behindDoc="0" locked="0" layoutInCell="1" allowOverlap="1" wp14:anchorId="22A50C81" wp14:editId="48BC3EA6">
            <wp:simplePos x="0" y="0"/>
            <wp:positionH relativeFrom="margin">
              <wp:posOffset>-396135</wp:posOffset>
            </wp:positionH>
            <wp:positionV relativeFrom="paragraph">
              <wp:posOffset>188389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16436BB0" w:rsidR="00F11E02" w:rsidRPr="00FF325C" w:rsidRDefault="008079D2" w:rsidP="007B4482">
      <w:pPr>
        <w:jc w:val="center"/>
        <w:rPr>
          <w:rFonts w:asciiTheme="minorHAnsi" w:hAnsiTheme="minorHAnsi" w:cstheme="minorHAnsi"/>
          <w:lang w:val="en-US" w:eastAsia="es-ES_tradnl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9954ED" wp14:editId="2A5B219B">
                <wp:simplePos x="0" y="0"/>
                <wp:positionH relativeFrom="column">
                  <wp:posOffset>2489119</wp:posOffset>
                </wp:positionH>
                <wp:positionV relativeFrom="paragraph">
                  <wp:posOffset>82596</wp:posOffset>
                </wp:positionV>
                <wp:extent cx="3565525" cy="241300"/>
                <wp:effectExtent l="0" t="0" r="0" b="635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AD6EE2E" w14:textId="3AD0D597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47A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July – August</w:t>
                            </w:r>
                            <w:r w:rsidR="00B6174A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2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54ED" id="_x0000_s1050" type="#_x0000_t202" style="position:absolute;left:0;text-align:left;margin-left:196pt;margin-top:6.5pt;width:280.75pt;height:1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" filled="f" stroked="f">
                <v:path arrowok="t"/>
                <v:textbox>
                  <w:txbxContent>
                    <w:p w14:paraId="2AD6EE2E" w14:textId="3AD0D597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C247A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July – August</w:t>
                      </w:r>
                      <w:r w:rsidR="00B6174A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2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3DB09C" w14:textId="56285119" w:rsidR="000C70D4" w:rsidRPr="00FF325C" w:rsidRDefault="00F372E0" w:rsidP="00AD5403">
      <w:pPr>
        <w:pStyle w:val="Titre"/>
        <w:ind w:left="-993"/>
        <w:rPr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96917" wp14:editId="02092439">
                <wp:simplePos x="0" y="0"/>
                <wp:positionH relativeFrom="column">
                  <wp:posOffset>2551903</wp:posOffset>
                </wp:positionH>
                <wp:positionV relativeFrom="paragraph">
                  <wp:posOffset>3132455</wp:posOffset>
                </wp:positionV>
                <wp:extent cx="3424555" cy="249555"/>
                <wp:effectExtent l="0" t="0" r="0" b="0"/>
                <wp:wrapNone/>
                <wp:docPr id="9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333A7F3" w14:textId="2CE006F2" w:rsidR="002567CE" w:rsidRPr="009654BB" w:rsidRDefault="00C53ACF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17" id="_x0000_s1051" type="#_x0000_t202" style="position:absolute;left:0;text-align:left;margin-left:200.95pt;margin-top:246.65pt;width:269.65pt;height:1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" filled="f" stroked="f">
                <v:path arrowok="t"/>
                <v:textbox>
                  <w:txbxContent>
                    <w:p w14:paraId="6333A7F3" w14:textId="2CE006F2" w:rsidR="002567CE" w:rsidRPr="009654BB" w:rsidRDefault="00C53ACF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E31D4F" wp14:editId="62B9EFB2">
                <wp:simplePos x="0" y="0"/>
                <wp:positionH relativeFrom="column">
                  <wp:posOffset>1409772</wp:posOffset>
                </wp:positionH>
                <wp:positionV relativeFrom="paragraph">
                  <wp:posOffset>2328030</wp:posOffset>
                </wp:positionV>
                <wp:extent cx="1988501" cy="0"/>
                <wp:effectExtent l="994093" t="0" r="0" b="1006158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885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D615" id="Conector recto 52" o:spid="_x0000_s1026" style="position:absolute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83.3pt" to="267.5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" strokecolor="#b2b2b2" strokeweight="1.5pt"/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7A5E2" wp14:editId="64B31561">
                <wp:simplePos x="0" y="0"/>
                <wp:positionH relativeFrom="column">
                  <wp:posOffset>2554788</wp:posOffset>
                </wp:positionH>
                <wp:positionV relativeFrom="paragraph">
                  <wp:posOffset>2935850</wp:posOffset>
                </wp:positionV>
                <wp:extent cx="3424555" cy="292735"/>
                <wp:effectExtent l="0" t="0" r="0" b="0"/>
                <wp:wrapNone/>
                <wp:docPr id="9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60B867F" w14:textId="6A8A3DE6" w:rsidR="002567CE" w:rsidRPr="001606BD" w:rsidRDefault="00EE693D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EE693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Private High School Saint Joseph </w:t>
                            </w:r>
                            <w:r w:rsidR="00C53ACF" w:rsidRPr="00C53AC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A5E2" id="_x0000_s1052" type="#_x0000_t202" style="position:absolute;left:0;text-align:left;margin-left:201.15pt;margin-top:231.15pt;width:269.65pt;height:2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" filled="f" stroked="f">
                <v:path arrowok="t"/>
                <v:textbox>
                  <w:txbxContent>
                    <w:p w14:paraId="660B867F" w14:textId="6A8A3DE6" w:rsidR="002567CE" w:rsidRPr="001606BD" w:rsidRDefault="00EE693D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EE693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Private High School Saint Joseph </w:t>
                      </w:r>
                      <w:r w:rsidR="00C53ACF" w:rsidRPr="00C53ACF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Antsirabe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6872C" wp14:editId="4E1C641C">
                <wp:simplePos x="0" y="0"/>
                <wp:positionH relativeFrom="page">
                  <wp:posOffset>3634922</wp:posOffset>
                </wp:positionH>
                <wp:positionV relativeFrom="paragraph">
                  <wp:posOffset>2771775</wp:posOffset>
                </wp:positionV>
                <wp:extent cx="3424555" cy="301625"/>
                <wp:effectExtent l="0" t="0" r="0" b="3175"/>
                <wp:wrapNone/>
                <wp:docPr id="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5B90542" w14:textId="3BE4DE13" w:rsidR="002567CE" w:rsidRPr="001606BD" w:rsidRDefault="00954230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High School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872C" id="_x0000_s1053" type="#_x0000_t202" style="position:absolute;left:0;text-align:left;margin-left:286.2pt;margin-top:218.25pt;width:269.65pt;height:23.7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" filled="f" stroked="f">
                <v:path arrowok="t"/>
                <v:textbox>
                  <w:txbxContent>
                    <w:p w14:paraId="45B90542" w14:textId="3BE4DE13" w:rsidR="002567CE" w:rsidRPr="001606BD" w:rsidRDefault="00954230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High School Deg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399FD" wp14:editId="2DEFC642">
                <wp:simplePos x="0" y="0"/>
                <wp:positionH relativeFrom="column">
                  <wp:posOffset>2557962</wp:posOffset>
                </wp:positionH>
                <wp:positionV relativeFrom="paragraph">
                  <wp:posOffset>2441902</wp:posOffset>
                </wp:positionV>
                <wp:extent cx="3424555" cy="29273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F7DB7AA" w14:textId="3CDC2439" w:rsidR="002567CE" w:rsidRPr="001606BD" w:rsidRDefault="00EE693D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Excelsior School Language </w:t>
                            </w:r>
                            <w:r w:rsidR="00216C6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99FD" id="_x0000_s1054" type="#_x0000_t202" style="position:absolute;left:0;text-align:left;margin-left:201.4pt;margin-top:192.3pt;width:269.65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" filled="f" stroked="f">
                <v:path arrowok="t"/>
                <v:textbox>
                  <w:txbxContent>
                    <w:p w14:paraId="7F7DB7AA" w14:textId="3CDC2439" w:rsidR="002567CE" w:rsidRPr="001606BD" w:rsidRDefault="00EE693D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Excelsior School Language </w:t>
                      </w:r>
                      <w:r w:rsidR="00216C6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Antsirabe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2299A8" wp14:editId="2C5002D1">
                <wp:simplePos x="0" y="0"/>
                <wp:positionH relativeFrom="column">
                  <wp:posOffset>2567016</wp:posOffset>
                </wp:positionH>
                <wp:positionV relativeFrom="paragraph">
                  <wp:posOffset>2603029</wp:posOffset>
                </wp:positionV>
                <wp:extent cx="3424555" cy="24955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15BAE42" w14:textId="519F9D29" w:rsidR="002567CE" w:rsidRPr="009654BB" w:rsidRDefault="00216C61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8 –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99A8" id="_x0000_s1055" type="#_x0000_t202" style="position:absolute;left:0;text-align:left;margin-left:202.15pt;margin-top:204.95pt;width:269.65pt;height:19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" filled="f" stroked="f">
                <v:path arrowok="t"/>
                <v:textbox>
                  <w:txbxContent>
                    <w:p w14:paraId="215BAE42" w14:textId="519F9D29" w:rsidR="002567CE" w:rsidRPr="009654BB" w:rsidRDefault="00216C61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8 – 2019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956630" wp14:editId="3E9330E7">
                <wp:simplePos x="0" y="0"/>
                <wp:positionH relativeFrom="page">
                  <wp:posOffset>3639449</wp:posOffset>
                </wp:positionH>
                <wp:positionV relativeFrom="paragraph">
                  <wp:posOffset>2280285</wp:posOffset>
                </wp:positionV>
                <wp:extent cx="3424555" cy="301625"/>
                <wp:effectExtent l="0" t="0" r="0" b="3175"/>
                <wp:wrapNone/>
                <wp:docPr id="4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18685B0" w14:textId="4219FB93" w:rsidR="002567CE" w:rsidRPr="001606BD" w:rsidRDefault="00EE693D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English </w:t>
                            </w:r>
                            <w:r w:rsidR="00216C61" w:rsidRPr="00BC18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Cou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e</w:t>
                            </w:r>
                            <w:r w:rsidR="00216C6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6630" id="_x0000_s1056" type="#_x0000_t202" style="position:absolute;left:0;text-align:left;margin-left:286.55pt;margin-top:179.55pt;width:269.65pt;height: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" filled="f" stroked="f">
                <v:path arrowok="t"/>
                <v:textbox>
                  <w:txbxContent>
                    <w:p w14:paraId="718685B0" w14:textId="4219FB93" w:rsidR="002567CE" w:rsidRPr="001606BD" w:rsidRDefault="00EE693D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English </w:t>
                      </w:r>
                      <w:r w:rsidR="00216C61" w:rsidRPr="00BC18B0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Cour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e</w:t>
                      </w:r>
                      <w:r w:rsidR="00216C61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5173FB" wp14:editId="3CBD5BB2">
                <wp:simplePos x="0" y="0"/>
                <wp:positionH relativeFrom="column">
                  <wp:posOffset>2568934</wp:posOffset>
                </wp:positionH>
                <wp:positionV relativeFrom="paragraph">
                  <wp:posOffset>2084705</wp:posOffset>
                </wp:positionV>
                <wp:extent cx="3424555" cy="249555"/>
                <wp:effectExtent l="0" t="0" r="0" b="0"/>
                <wp:wrapNone/>
                <wp:docPr id="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7DA11A0" w14:textId="176DA52B" w:rsidR="002567CE" w:rsidRPr="009654BB" w:rsidRDefault="00AE7899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9 –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3FB" id="_x0000_s1057" type="#_x0000_t202" style="position:absolute;left:0;text-align:left;margin-left:202.3pt;margin-top:164.15pt;width:269.65pt;height:19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" filled="f" stroked="f">
                <v:path arrowok="t"/>
                <v:textbox>
                  <w:txbxContent>
                    <w:p w14:paraId="77DA11A0" w14:textId="176DA52B" w:rsidR="002567CE" w:rsidRPr="009654BB" w:rsidRDefault="00AE7899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9 – 2021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C9C283" wp14:editId="5B4396D5">
                <wp:simplePos x="0" y="0"/>
                <wp:positionH relativeFrom="page">
                  <wp:posOffset>3637059</wp:posOffset>
                </wp:positionH>
                <wp:positionV relativeFrom="paragraph">
                  <wp:posOffset>1715991</wp:posOffset>
                </wp:positionV>
                <wp:extent cx="4286250" cy="301625"/>
                <wp:effectExtent l="0" t="0" r="0" b="3175"/>
                <wp:wrapNone/>
                <wp:docPr id="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73AB407" w14:textId="58F82FAA" w:rsidR="002567CE" w:rsidRPr="007A3D39" w:rsidRDefault="00EE693D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Bachelor's Degree in</w:t>
                            </w:r>
                            <w:bookmarkStart w:id="0" w:name="_GoBack"/>
                            <w:bookmarkEnd w:id="0"/>
                            <w:r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283" id="_x0000_s1058" type="#_x0000_t202" style="position:absolute;left:0;text-align:left;margin-left:286.4pt;margin-top:135.1pt;width:337.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" filled="f" stroked="f">
                <v:path arrowok="t"/>
                <v:textbox>
                  <w:txbxContent>
                    <w:p w14:paraId="273AB407" w14:textId="58F82FAA" w:rsidR="002567CE" w:rsidRPr="007A3D39" w:rsidRDefault="00EE693D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Bachelor's Degree in</w:t>
                      </w:r>
                      <w:bookmarkStart w:id="1" w:name="_GoBack"/>
                      <w:bookmarkEnd w:id="1"/>
                      <w:r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Software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B47DD0" wp14:editId="10F23021">
                <wp:simplePos x="0" y="0"/>
                <wp:positionH relativeFrom="column">
                  <wp:posOffset>2560402</wp:posOffset>
                </wp:positionH>
                <wp:positionV relativeFrom="paragraph">
                  <wp:posOffset>1903123</wp:posOffset>
                </wp:positionV>
                <wp:extent cx="3424555" cy="292735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116FF2D" w14:textId="7F585B1F" w:rsidR="002567CE" w:rsidRPr="001606BD" w:rsidRDefault="00AE7899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</w:rPr>
                              <w:t>Athéné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Saint Joseph Antsirabe</w:t>
                            </w:r>
                            <w:r w:rsidR="00EE693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DD0" id="_x0000_s1059" type="#_x0000_t202" style="position:absolute;left:0;text-align:left;margin-left:201.6pt;margin-top:149.85pt;width:269.65pt;height:2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" filled="f" stroked="f">
                <v:path arrowok="t"/>
                <v:textbox>
                  <w:txbxContent>
                    <w:p w14:paraId="2116FF2D" w14:textId="7F585B1F" w:rsidR="002567CE" w:rsidRPr="001606BD" w:rsidRDefault="00AE7899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</w:rPr>
                        <w:t>Athénée</w:t>
                      </w: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Saint Joseph Antsirabe</w:t>
                      </w:r>
                      <w:r w:rsidR="00EE693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F6660D" wp14:editId="2CD98351">
                <wp:simplePos x="0" y="0"/>
                <wp:positionH relativeFrom="column">
                  <wp:posOffset>2559491</wp:posOffset>
                </wp:positionH>
                <wp:positionV relativeFrom="paragraph">
                  <wp:posOffset>1533086</wp:posOffset>
                </wp:positionV>
                <wp:extent cx="3424555" cy="249555"/>
                <wp:effectExtent l="0" t="0" r="0" b="0"/>
                <wp:wrapNone/>
                <wp:docPr id="107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5110C94" w14:textId="389A2BC8" w:rsidR="000160AF" w:rsidRPr="009654BB" w:rsidRDefault="000160AF" w:rsidP="000160AF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22 –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660D" id="_x0000_s1060" type="#_x0000_t202" style="position:absolute;left:0;text-align:left;margin-left:201.55pt;margin-top:120.7pt;width:269.65pt;height:19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" filled="f" stroked="f">
                <v:path arrowok="t"/>
                <v:textbox>
                  <w:txbxContent>
                    <w:p w14:paraId="55110C94" w14:textId="389A2BC8" w:rsidR="000160AF" w:rsidRPr="009654BB" w:rsidRDefault="000160AF" w:rsidP="000160AF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22 – 2023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5B0B3C" wp14:editId="124CBDC1">
                <wp:simplePos x="0" y="0"/>
                <wp:positionH relativeFrom="column">
                  <wp:posOffset>2552175</wp:posOffset>
                </wp:positionH>
                <wp:positionV relativeFrom="paragraph">
                  <wp:posOffset>1344958</wp:posOffset>
                </wp:positionV>
                <wp:extent cx="3424555" cy="292735"/>
                <wp:effectExtent l="0" t="0" r="0" b="0"/>
                <wp:wrapNone/>
                <wp:docPr id="107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B24D700" w14:textId="79D51A21" w:rsidR="000160AF" w:rsidRPr="001606BD" w:rsidRDefault="000160AF" w:rsidP="000160A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</w:rPr>
                              <w:t>Athéné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Saint Joseph Antsirabe</w:t>
                            </w:r>
                            <w:r w:rsidR="00EE693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0B3C" id="_x0000_s1061" type="#_x0000_t202" style="position:absolute;left:0;text-align:left;margin-left:200.95pt;margin-top:105.9pt;width:269.65pt;height:23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" filled="f" stroked="f">
                <v:path arrowok="t"/>
                <v:textbox>
                  <w:txbxContent>
                    <w:p w14:paraId="7B24D700" w14:textId="79D51A21" w:rsidR="000160AF" w:rsidRPr="001606BD" w:rsidRDefault="000160AF" w:rsidP="000160AF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</w:rPr>
                        <w:t>Athénée</w:t>
                      </w: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Saint Joseph Antsirabe</w:t>
                      </w:r>
                      <w:r w:rsidR="00EE693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8A7467" wp14:editId="2DE7AA8F">
                <wp:simplePos x="0" y="0"/>
                <wp:positionH relativeFrom="page">
                  <wp:posOffset>3630792</wp:posOffset>
                </wp:positionH>
                <wp:positionV relativeFrom="paragraph">
                  <wp:posOffset>1149350</wp:posOffset>
                </wp:positionV>
                <wp:extent cx="3424555" cy="301625"/>
                <wp:effectExtent l="0" t="0" r="0" b="3175"/>
                <wp:wrapNone/>
                <wp:docPr id="107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92F16F7" w14:textId="5BCB3642" w:rsidR="000160AF" w:rsidRPr="007A3D39" w:rsidRDefault="000160AF" w:rsidP="000160A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Master </w:t>
                            </w:r>
                            <w:r w:rsidR="005C247A"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degree in Software</w:t>
                            </w:r>
                            <w:r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5C247A" w:rsidRPr="007A3D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7467" id="_x0000_s1062" type="#_x0000_t202" style="position:absolute;left:0;text-align:left;margin-left:285.9pt;margin-top:90.5pt;width:269.65pt;height:23.7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" filled="f" stroked="f">
                <v:path arrowok="t"/>
                <v:textbox>
                  <w:txbxContent>
                    <w:p w14:paraId="292F16F7" w14:textId="5BCB3642" w:rsidR="000160AF" w:rsidRPr="007A3D39" w:rsidRDefault="000160AF" w:rsidP="000160AF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Master </w:t>
                      </w:r>
                      <w:r w:rsidR="005C247A"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degree in Software</w:t>
                      </w:r>
                      <w:r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5C247A" w:rsidRPr="007A3D3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Engine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6BE17039">
                <wp:simplePos x="0" y="0"/>
                <wp:positionH relativeFrom="column">
                  <wp:posOffset>2545191</wp:posOffset>
                </wp:positionH>
                <wp:positionV relativeFrom="paragraph">
                  <wp:posOffset>861364</wp:posOffset>
                </wp:positionV>
                <wp:extent cx="2714625" cy="3784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8E0FC26" w:rsidR="00B94FFC" w:rsidRPr="000B5120" w:rsidRDefault="00D33042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EDUCATION</w:t>
                            </w:r>
                            <w:r w:rsidR="00F372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C40253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  <w:r w:rsidR="00137B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left:0;text-align:left;margin-left:200.4pt;margin-top:67.8pt;width:213.75pt;height:2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" filled="f" stroked="f">
                <v:textbox>
                  <w:txbxContent>
                    <w:p w14:paraId="4835D880" w14:textId="58E0FC26" w:rsidR="00B94FFC" w:rsidRPr="000B5120" w:rsidRDefault="00D33042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EDUCATION</w:t>
                      </w:r>
                      <w:r w:rsidR="00F372E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&amp; </w:t>
                      </w:r>
                      <w:r w:rsidR="00C40253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  <w:r w:rsidR="00137BDF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AE5EF9E" wp14:editId="46F26071">
                <wp:simplePos x="0" y="0"/>
                <wp:positionH relativeFrom="page">
                  <wp:posOffset>3378119</wp:posOffset>
                </wp:positionH>
                <wp:positionV relativeFrom="paragraph">
                  <wp:posOffset>68612</wp:posOffset>
                </wp:positionV>
                <wp:extent cx="4145280" cy="771525"/>
                <wp:effectExtent l="0" t="0" r="0" b="952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52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691EFF9" w14:textId="37F8E481" w:rsidR="002567CE" w:rsidRPr="00672CD6" w:rsidRDefault="00672CD6" w:rsidP="005C247A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672CD6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As an intern, I assisted with network 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d system maintenance</w:t>
                            </w:r>
                            <w:r w:rsidRPr="00672CD6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, managing </w:t>
                            </w:r>
                            <w:r w:rsidR="007A3D39" w:rsidRPr="00672CD6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multiservice</w:t>
                            </w:r>
                            <w:r w:rsidRPr="00672CD6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and internet connection for both the center and the Cyber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EF9E" id="_x0000_s1064" type="#_x0000_t202" style="position:absolute;left:0;text-align:left;margin-left:266pt;margin-top:5.4pt;width:326.4pt;height:60.7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" filled="f" stroked="f">
                <v:path arrowok="t"/>
                <v:textbox>
                  <w:txbxContent>
                    <w:p w14:paraId="7691EFF9" w14:textId="37F8E481" w:rsidR="002567CE" w:rsidRPr="00672CD6" w:rsidRDefault="00672CD6" w:rsidP="005C247A">
                      <w:pPr>
                        <w:pStyle w:val="Paragraphedeliste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672CD6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As an intern, I assisted with network a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d system maintenance</w:t>
                      </w:r>
                      <w:r w:rsidRPr="00672CD6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, managing </w:t>
                      </w:r>
                      <w:r w:rsidR="007A3D39" w:rsidRPr="00672CD6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multiservice</w:t>
                      </w:r>
                      <w:r w:rsidRPr="00672CD6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and internet connection for both the center and the Cyber Cen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A0F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1025FF" wp14:editId="00630F32">
                <wp:simplePos x="0" y="0"/>
                <wp:positionH relativeFrom="margin">
                  <wp:posOffset>2592639</wp:posOffset>
                </wp:positionH>
                <wp:positionV relativeFrom="paragraph">
                  <wp:posOffset>3730625</wp:posOffset>
                </wp:positionV>
                <wp:extent cx="3028950" cy="275397"/>
                <wp:effectExtent l="0" t="0" r="0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4459C18B" w:rsidR="007F4A4A" w:rsidRPr="00576191" w:rsidRDefault="00D33042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INTEREST and HOBBIES</w:t>
                            </w:r>
                            <w:r w:rsidR="00A31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65" style="position:absolute;left:0;text-align:left;margin-left:204.15pt;margin-top:293.75pt;width:238.5pt;height:21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uUzgIAAO0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" filled="f" stroked="f">
                <v:textbox inset="0,0,0,0">
                  <w:txbxContent>
                    <w:p w14:paraId="6A6ED42E" w14:textId="4459C18B" w:rsidR="007F4A4A" w:rsidRPr="00576191" w:rsidRDefault="00D33042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INTEREST and HOBBIES</w:t>
                      </w:r>
                      <w:r w:rsidR="00A31A5E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BA4954" wp14:editId="0FB9CB11">
                <wp:simplePos x="0" y="0"/>
                <wp:positionH relativeFrom="column">
                  <wp:posOffset>1580058</wp:posOffset>
                </wp:positionH>
                <wp:positionV relativeFrom="paragraph">
                  <wp:posOffset>4261516</wp:posOffset>
                </wp:positionV>
                <wp:extent cx="109840" cy="108925"/>
                <wp:effectExtent l="0" t="0" r="0" b="0"/>
                <wp:wrapNone/>
                <wp:docPr id="19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D60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7" o:spid="_x0000_s1026" type="#_x0000_t120" style="position:absolute;margin-left:124.4pt;margin-top:335.55pt;width:8.65pt;height:8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" fillcolor="#3e6d89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24E111" wp14:editId="180C0664">
                <wp:simplePos x="0" y="0"/>
                <wp:positionH relativeFrom="column">
                  <wp:posOffset>1568628</wp:posOffset>
                </wp:positionH>
                <wp:positionV relativeFrom="paragraph">
                  <wp:posOffset>3106156</wp:posOffset>
                </wp:positionV>
                <wp:extent cx="109840" cy="108925"/>
                <wp:effectExtent l="0" t="0" r="0" b="0"/>
                <wp:wrapNone/>
                <wp:docPr id="18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CA11" id="Diagrama de flujo: conector 67" o:spid="_x0000_s1026" type="#_x0000_t120" style="position:absolute;margin-left:123.5pt;margin-top:244.6pt;width:8.65pt;height:8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" fillcolor="#3e6d89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3DBDBE" wp14:editId="782F3D19">
                <wp:simplePos x="0" y="0"/>
                <wp:positionH relativeFrom="column">
                  <wp:posOffset>1562278</wp:posOffset>
                </wp:positionH>
                <wp:positionV relativeFrom="paragraph">
                  <wp:posOffset>2477166</wp:posOffset>
                </wp:positionV>
                <wp:extent cx="109840" cy="108925"/>
                <wp:effectExtent l="0" t="0" r="0" b="0"/>
                <wp:wrapNone/>
                <wp:docPr id="13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0033" id="Diagrama de flujo: conector 67" o:spid="_x0000_s1026" type="#_x0000_t120" style="position:absolute;margin-left:123pt;margin-top:195.05pt;width:8.65pt;height:8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" fillcolor="#3e6d89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420C56" wp14:editId="13FA029F">
                <wp:simplePos x="0" y="0"/>
                <wp:positionH relativeFrom="column">
                  <wp:posOffset>1320770</wp:posOffset>
                </wp:positionH>
                <wp:positionV relativeFrom="paragraph">
                  <wp:posOffset>1829466</wp:posOffset>
                </wp:positionV>
                <wp:extent cx="109840" cy="108925"/>
                <wp:effectExtent l="0" t="0" r="0" b="0"/>
                <wp:wrapNone/>
                <wp:docPr id="12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FFD1" id="Diagrama de flujo: conector 79" o:spid="_x0000_s1026" type="#_x0000_t120" style="position:absolute;margin-left:104pt;margin-top:144.05pt;width:8.65pt;height:8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" fillcolor="#bfbfbf [2412]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837D71" wp14:editId="592FBEBD">
                <wp:simplePos x="0" y="0"/>
                <wp:positionH relativeFrom="column">
                  <wp:posOffset>1555928</wp:posOffset>
                </wp:positionH>
                <wp:positionV relativeFrom="paragraph">
                  <wp:posOffset>972276</wp:posOffset>
                </wp:positionV>
                <wp:extent cx="109840" cy="108976"/>
                <wp:effectExtent l="0" t="0" r="0" b="0"/>
                <wp:wrapNone/>
                <wp:docPr id="8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76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03A2" id="Diagrama de flujo: conector 67" o:spid="_x0000_s1026" type="#_x0000_t120" style="position:absolute;margin-left:122.5pt;margin-top:76.55pt;width:8.65pt;height:8.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" fillcolor="#3e6d89" stroked="f" strokeweight="2pt"/>
            </w:pict>
          </mc:Fallback>
        </mc:AlternateContent>
      </w:r>
      <w:r w:rsidR="00180A66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29552D" wp14:editId="520CD38E">
                <wp:simplePos x="0" y="0"/>
                <wp:positionH relativeFrom="column">
                  <wp:posOffset>2362988</wp:posOffset>
                </wp:positionH>
                <wp:positionV relativeFrom="paragraph">
                  <wp:posOffset>1255395</wp:posOffset>
                </wp:positionV>
                <wp:extent cx="82550" cy="76200"/>
                <wp:effectExtent l="0" t="0" r="0" b="0"/>
                <wp:wrapNone/>
                <wp:docPr id="1070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BB49" id="Diagrama de flujo: conector 53" o:spid="_x0000_s1026" type="#_x0000_t120" style="position:absolute;margin-left:186.05pt;margin-top:98.85pt;width:6.5pt;height: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" fillcolor="#3e6d89" stroked="f" strokeweight="2pt"/>
            </w:pict>
          </mc:Fallback>
        </mc:AlternateContent>
      </w:r>
      <w:r w:rsidR="00180A66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88A918" wp14:editId="67C6628A">
                <wp:simplePos x="0" y="0"/>
                <wp:positionH relativeFrom="column">
                  <wp:posOffset>2362683</wp:posOffset>
                </wp:positionH>
                <wp:positionV relativeFrom="paragraph">
                  <wp:posOffset>1814830</wp:posOffset>
                </wp:positionV>
                <wp:extent cx="8255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88B2" id="Diagrama de flujo: conector 53" o:spid="_x0000_s1026" type="#_x0000_t120" style="position:absolute;margin-left:186.05pt;margin-top:142.9pt;width:6.5pt;height: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" fillcolor="#3e6d89" stroked="f" strokeweight="2pt"/>
            </w:pict>
          </mc:Fallback>
        </mc:AlternateContent>
      </w:r>
      <w:r w:rsidR="000160AF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CC6937" wp14:editId="6B0404EE">
                <wp:simplePos x="0" y="0"/>
                <wp:positionH relativeFrom="margin">
                  <wp:posOffset>2599938</wp:posOffset>
                </wp:positionH>
                <wp:positionV relativeFrom="paragraph">
                  <wp:posOffset>4048153</wp:posOffset>
                </wp:positionV>
                <wp:extent cx="3373820" cy="385445"/>
                <wp:effectExtent l="0" t="0" r="17145" b="1460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8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47FF7CE4" w:rsidR="007F4A4A" w:rsidRPr="0068316A" w:rsidRDefault="005B05A7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 xml:space="preserve">Guitar, </w:t>
                            </w:r>
                            <w:r w:rsidR="00FF325C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Chess</w:t>
                            </w:r>
                            <w:r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, Rubik’s cu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Rectangle 21" o:spid="_x0000_s1066" style="position:absolute;left:0;text-align:left;margin-left:204.7pt;margin-top:318.75pt;width:265.65pt;height:30.3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" filled="f" stroked="f">
                <v:textbox inset="0,0,0,0">
                  <w:txbxContent>
                    <w:p w14:paraId="17A9818A" w14:textId="47FF7CE4" w:rsidR="007F4A4A" w:rsidRPr="0068316A" w:rsidRDefault="005B05A7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</w:pPr>
                      <w:r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 xml:space="preserve">Guitar, </w:t>
                      </w:r>
                      <w:r w:rsidR="00FF325C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Chess</w:t>
                      </w:r>
                      <w:r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, Rubik’s cub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0A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68E095" wp14:editId="3D1452D6">
                <wp:simplePos x="0" y="0"/>
                <wp:positionH relativeFrom="column">
                  <wp:posOffset>2362200</wp:posOffset>
                </wp:positionH>
                <wp:positionV relativeFrom="paragraph">
                  <wp:posOffset>2382520</wp:posOffset>
                </wp:positionV>
                <wp:extent cx="8255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1606BD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67" type="#_x0000_t120" style="position:absolute;left:0;text-align:left;margin-left:186pt;margin-top:187.6pt;width:6.5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" fillcolor="#3e6d89" stroked="f" strokeweight="2pt">
                <v:textbox>
                  <w:txbxContent>
                    <w:p w14:paraId="4A770FB4" w14:textId="77777777" w:rsidR="00455E08" w:rsidRPr="001606BD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60A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610BE0" wp14:editId="43B6440C">
                <wp:simplePos x="0" y="0"/>
                <wp:positionH relativeFrom="column">
                  <wp:posOffset>2362200</wp:posOffset>
                </wp:positionH>
                <wp:positionV relativeFrom="paragraph">
                  <wp:posOffset>2875475</wp:posOffset>
                </wp:positionV>
                <wp:extent cx="8255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0C1C" id="Diagrama de flujo: conector 55" o:spid="_x0000_s1026" type="#_x0000_t120" style="position:absolute;margin-left:186pt;margin-top:226.4pt;width:6.5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" fillcolor="#3e6d89" stroked="f" strokeweight="2pt"/>
            </w:pict>
          </mc:Fallback>
        </mc:AlternateContent>
      </w:r>
      <w:r w:rsidR="00216C61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6CF44336">
                <wp:simplePos x="0" y="0"/>
                <wp:positionH relativeFrom="column">
                  <wp:posOffset>2374265</wp:posOffset>
                </wp:positionH>
                <wp:positionV relativeFrom="paragraph">
                  <wp:posOffset>4093210</wp:posOffset>
                </wp:positionV>
                <wp:extent cx="8255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79AB" id="Diagrama de flujo: conector 6" o:spid="_x0000_s1026" type="#_x0000_t120" style="position:absolute;margin-left:186.95pt;margin-top:322.3pt;width:6.5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" fillcolor="#3e6d89" stroked="f" strokeweight="2pt"/>
            </w:pict>
          </mc:Fallback>
        </mc:AlternateContent>
      </w:r>
      <w:r w:rsidR="00216C61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6DC170FD">
                <wp:simplePos x="0" y="0"/>
                <wp:positionH relativeFrom="column">
                  <wp:posOffset>2310203</wp:posOffset>
                </wp:positionH>
                <wp:positionV relativeFrom="paragraph">
                  <wp:posOffset>4273001</wp:posOffset>
                </wp:positionV>
                <wp:extent cx="212851" cy="3177"/>
                <wp:effectExtent l="0" t="9525" r="4445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2851" cy="31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46D7" id="Conector recto 3" o:spid="_x0000_s1026" style="position:absolute;rotation:-9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36.45pt" to="198.6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" strokecolor="#b2b2b2" strokeweight="1.5pt"/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6C0B4BD" wp14:editId="7905C1C6">
                <wp:simplePos x="0" y="0"/>
                <wp:positionH relativeFrom="column">
                  <wp:posOffset>-422275</wp:posOffset>
                </wp:positionH>
                <wp:positionV relativeFrom="paragraph">
                  <wp:posOffset>4132783</wp:posOffset>
                </wp:positionV>
                <wp:extent cx="2343785" cy="360000"/>
                <wp:effectExtent l="0" t="0" r="0" b="0"/>
                <wp:wrapNone/>
                <wp:docPr id="1055" name="Groupe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5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993B" w14:textId="06DFF042" w:rsidR="00341EE7" w:rsidRPr="00341EE7" w:rsidRDefault="00341EE7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  <w:t>Malagasy</w:t>
                              </w:r>
                            </w:p>
                            <w:p w14:paraId="047F6BF7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275D9C34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2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0B4BD" id="Groupe 1055" o:spid="_x0000_s1068" style="position:absolute;left:0;text-align:left;margin-left:-33.25pt;margin-top:325.4pt;width:184.55pt;height:28.35pt;z-index:252061696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">
                <v:shape id="Cuadro de texto 5" o:spid="_x0000_s1069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nccIA&#10;AADdAAAADwAAAGRycy9kb3ducmV2LnhtbERP32vCMBB+F/wfwgl701TB2XWmRRyDvc4N9no2Z1NM&#10;LqWJbedfvwwGe7uP7+ftq8lZMVAfWs8K1qsMBHHtdcuNgs+P12UOIkRkjdYzKfimAFU5n+2x0H7k&#10;dxpOsREphEOBCkyMXSFlqA05DCvfESfu4nuHMcG+kbrHMYU7KzdZ9igdtpwaDHZ0NFRfTzenoL7f&#10;XvJjex7G++5rd56M3V7YKvWwmA7PICJN8V/8537TaX62fYL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WdxwgAAAN0AAAAPAAAAAAAAAAAAAAAAAJgCAABkcnMvZG93&#10;bnJldi54bWxQSwUGAAAAAAQABAD1AAAAhwMAAAAA&#10;" filled="f" stroked="f">
                  <v:textbox inset=",7.2pt,,7.2pt">
                    <w:txbxContent>
                      <w:p w14:paraId="7CAC993B" w14:textId="06DFF042" w:rsidR="00341EE7" w:rsidRPr="00341EE7" w:rsidRDefault="00341EE7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</w:rPr>
                          <w:t>Malagasy</w:t>
                        </w:r>
                      </w:p>
                      <w:p w14:paraId="047F6BF7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275D9C34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70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26L0A&#10;AADdAAAADwAAAGRycy9kb3ducmV2LnhtbERPTYvCMBC9C/6HMII3TRVbpBpFhAVvolvvQzO2xWZS&#10;kqyt/94Iwt7m8T5nux9MK57kfGNZwWKegCAurW64UlD8/szWIHxA1thaJgUv8rDfjUdbzLXt+ULP&#10;a6hEDGGfo4I6hC6X0pc1GfRz2xFH7m6dwRChq6R22Mdw08plkmTSYMOxocaOjjWVj+ufUeAuZsHa&#10;+9TduFj1aZqF4oxKTSfDYQMi0BD+xV/3Scf5SbaEzzfxBLl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X26L0AAADdAAAADwAAAAAAAAAAAAAAAACYAgAAZHJzL2Rvd25yZXYu&#10;eG1sUEsFBgAAAAAEAAQA9QAAAIIDAAAAAA==&#10;" fillcolor="#3e6d89" stroked="f" strokeweight="2pt"/>
                <v:shape id="Diagrama de flujo: conector 77" o:spid="_x0000_s1071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Tc74A&#10;AADdAAAADwAAAGRycy9kb3ducmV2LnhtbERPTYvCMBC9C/6HMMLeNNW1RapRRBD2tqj1PjRjW2wm&#10;JYm2/vvNguBtHu9zNrvBtOJJzjeWFcxnCQji0uqGKwXF5ThdgfABWWNrmRS8yMNuOx5tMNe25xM9&#10;z6ESMYR9jgrqELpcSl/WZNDPbEccuZt1BkOErpLaYR/DTSsXSZJJgw3Hhho7OtRU3s8Po8CdzJy1&#10;96m7crHs0zQLxS8q9TUZ9msQgYbwEb/dPzrOT7Jv+P8mni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pU3O+AAAA3QAAAA8AAAAAAAAAAAAAAAAAmAIAAGRycy9kb3ducmV2&#10;LnhtbFBLBQYAAAAABAAEAPUAAACDAwAAAAA=&#10;" fillcolor="#3e6d89" stroked="f" strokeweight="2pt"/>
                <v:shape id="Diagrama de flujo: conector 67" o:spid="_x0000_s1072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LB78A&#10;AADdAAAADwAAAGRycy9kb3ducmV2LnhtbERPTWvDMAy9D/YfjAa9LXZLE0YWJ4zBoLfSLr2LWEvC&#10;YjnYXpP9+7lQ2E2P96mqWe0kruTD6FjDNlMgiDtnRu41tJ8fzy8gQkQ2ODkmDb8UoKkfHyosjVv4&#10;RNdz7EUK4VCihiHGuZQydANZDJmbiRP35bzFmKDvpfG4pHA7yZ1ShbQ4cmoYcKb3gbrv84/V4E92&#10;yyaE3F+43S95XsT2iFpvnta3VxCR1vgvvrsPJs1XxR5u36QTZP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wMsHvwAAAN0AAAAPAAAAAAAAAAAAAAAAAJgCAABkcnMvZG93bnJl&#10;di54bWxQSwUGAAAAAAQABAD1AAAAhAMAAAAA&#10;" fillcolor="#3e6d89" stroked="f" strokeweight="2pt"/>
                <v:shape id="Diagrama de flujo: conector 79" o:spid="_x0000_s1073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zSsIA&#10;AADdAAAADwAAAGRycy9kb3ducmV2LnhtbERPS0vDQBC+F/wPywje2o2VlhC7LSKIhZ76APE2Zsck&#10;mJkNu2Mb/70rCL3Nx/ec1Wbk3pwppi6Ig/tZAYakDr6TxsHp+DItwSRF8dgHIQc/lGCzvpmssPLh&#10;Ins6H7QxOURShQ5a1aGyNtUtMaZZGEgy9xkio2YYG+sjXnI493ZeFEvL2EluaHGg55bqr8M3O3j9&#10;2L0rN9vox7ehnHPHD7pj5+5ux6dHMEqjXsX/7q3P84vlAv6+ySf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PNKwgAAAN0AAAAPAAAAAAAAAAAAAAAAAJgCAABkcnMvZG93&#10;bnJldi54bWxQSwUGAAAAAAQABAD1AAAAhwMAAAAA&#10;" fillcolor="#bfbfbf [2412]" stroked="f" strokeweight="2pt"/>
                <v:shape id="Diagrama de flujo: conector 80" o:spid="_x0000_s1074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tPcEA&#10;AADdAAAADwAAAGRycy9kb3ducmV2LnhtbERPTWvCQBC9F/oflil4q5sqBEldpRSKgqfaQultmp0m&#10;oZnZsDtq/PduQfA2j/c5y/XIvTlSTF0QB0/TAgxJHXwnjYPPj7fHBZikKB77IOTgTAnWq/u7JVY+&#10;nOSdjnttTA6RVKGDVnWorE11S4xpGgaSzP2GyKgZxsb6iKcczr2dFUVpGTvJDS0O9NpS/bc/sIPN&#10;z+5budlGP34Nixl3PNcdOzd5GF+ewSiNehNf3Vuf5xdlCf/f5BPs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ebT3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B467E7F" wp14:editId="40EFDACB">
                <wp:simplePos x="0" y="0"/>
                <wp:positionH relativeFrom="column">
                  <wp:posOffset>-429590</wp:posOffset>
                </wp:positionH>
                <wp:positionV relativeFrom="paragraph">
                  <wp:posOffset>3865118</wp:posOffset>
                </wp:positionV>
                <wp:extent cx="2343785" cy="360000"/>
                <wp:effectExtent l="0" t="0" r="0" b="0"/>
                <wp:wrapNone/>
                <wp:docPr id="1048" name="Groupe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2552A" w14:textId="7303087C" w:rsidR="00341EE7" w:rsidRPr="00341EE7" w:rsidRDefault="00FF325C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  <w:t>French</w:t>
                              </w:r>
                            </w:p>
                            <w:p w14:paraId="624A1681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F4E426E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0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67E7F" id="Groupe 1048" o:spid="_x0000_s1075" style="position:absolute;left:0;text-align:left;margin-left:-33.85pt;margin-top:304.35pt;width:184.55pt;height:28.35pt;z-index:252059648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">
                <v:shape id="Cuadro de texto 5" o:spid="_x0000_s1076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xrMIA&#10;AADdAAAADwAAAGRycy9kb3ducmV2LnhtbERPTWsCMRC9F/wPYQRvNavYqqtRRCn0qi14HTfjZjGZ&#10;LJu4u/XXNwWht3m8z1lve2dFS02oPCuYjDMQxIXXFZcKvr8+XhcgQkTWaD2Tgh8KsN0MXtaYa9/x&#10;kdpTLEUK4ZCjAhNjnUsZCkMOw9jXxIm7+sZhTLAppW6wS+HOymmWvUuHFacGgzXtDRW3090pKB73&#10;w2JfXdruMT/PL72xb1e2So2G/W4FIlIf/8VP96dO87PZEv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PGswgAAAN0AAAAPAAAAAAAAAAAAAAAAAJgCAABkcnMvZG93&#10;bnJldi54bWxQSwUGAAAAAAQABAD1AAAAhwMAAAAA&#10;" filled="f" stroked="f">
                  <v:textbox inset=",7.2pt,,7.2pt">
                    <w:txbxContent>
                      <w:p w14:paraId="48C2552A" w14:textId="7303087C" w:rsidR="00341EE7" w:rsidRPr="00341EE7" w:rsidRDefault="00FF325C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</w:rPr>
                          <w:t>French</w:t>
                        </w:r>
                      </w:p>
                      <w:p w14:paraId="624A1681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F4E426E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77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HucEA&#10;AADdAAAADwAAAGRycy9kb3ducmV2LnhtbESPQYvCMBCF7wv+hzCCtzV1sSLVKCIs7E10631oxrbY&#10;TEqStfXfOwdhbzO8N+99s92PrlMPCrH1bGAxz0ARV962XBsof78/16BiQrbYeSYDT4qw300+tlhY&#10;P/CZHpdUKwnhWKCBJqW+0DpWDTmMc98Ti3bzwWGSNdTaBhwk3HX6K8tW2mHL0tBgT8eGqvvlzxkI&#10;Z7dgG2MerlwuhzxfpfKExsym42EDKtGY/s3v6x8r+Fku/PKNjK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B7nBAAAA3QAAAA8AAAAAAAAAAAAAAAAAmAIAAGRycy9kb3du&#10;cmV2LnhtbFBLBQYAAAAABAAEAPUAAACGAwAAAAA=&#10;" fillcolor="#3e6d89" stroked="f" strokeweight="2pt"/>
                <v:shape id="Diagrama de flujo: conector 77" o:spid="_x0000_s1078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iIr8A&#10;AADdAAAADwAAAGRycy9kb3ducmV2LnhtbERP32vCMBB+H/g/hBN8W9OKFekaZQjC3oZa34/m1pQ1&#10;l5JE2/33y2Dg2318P68+zHYQD/Khd6ygyHIQxK3TPXcKmuvpdQciRGSNg2NS8EMBDvvFS42VdhOf&#10;6XGJnUghHCpUYGIcKylDa8hiyNxInLgv5y3GBH0ntccphdtBrvN8Ky32nBoMjnQ01H5f7laBP9uC&#10;dQilv3GzmcpyG5tPVGq1nN/fQESa41P87/7QaX5eFvD3TTpB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26IivwAAAN0AAAAPAAAAAAAAAAAAAAAAAJgCAABkcnMvZG93bnJl&#10;di54bWxQSwUGAAAAAAQABAD1AAAAhAMAAAAA&#10;" fillcolor="#3e6d89" stroked="f" strokeweight="2pt"/>
                <v:shape id="Diagrama de flujo: conector 67" o:spid="_x0000_s1079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8Vb8A&#10;AADdAAAADwAAAGRycy9kb3ducmV2LnhtbERPTWuDQBC9F/oflinkVteEGIJ1DaVQ6C1ozH1wJyp1&#10;Z2V3G+2/zwYCuc3jfU5xWMworuT8YFnBOklBELdWD9wpaE7f73sQPiBrHC2Tgn/ycChfXwrMtZ25&#10;omsdOhFD2OeooA9hyqX0bU8GfWIn4shdrDMYInSd1A7nGG5GuUnTnTQ4cGzocaKvntrf+s8ocJVZ&#10;s/Y+c2dutnOW7UJzRKVWb8vnB4hAS3iKH+4fHeen2Qbu38QT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TxVvwAAAN0AAAAPAAAAAAAAAAAAAAAAAJgCAABkcnMvZG93bnJl&#10;di54bWxQSwUGAAAAAAQABAD1AAAAhAMAAAAA&#10;" fillcolor="#3e6d89" stroked="f" strokeweight="2pt"/>
                <v:shape id="Diagrama de flujo: conector 79" o:spid="_x0000_s1080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EGMIA&#10;AADdAAAADwAAAGRycy9kb3ducmV2LnhtbERPTWvCQBC9F/oflil4q5sqiqSuUgqlgqeqUHqbZqdJ&#10;aGY27E41/vuuIHibx/uc5XrgzhwppjaIg6dxAYakCr6V2sFh//a4AJMUxWMXhBycKcF6dX+3xNKH&#10;k3zQcae1ySGSSnTQqPaltalqiDGNQ0+SuZ8QGTXDWFsf8ZTDubOTophbxlZyQ4M9vTZU/e7+2MH7&#10;9/ZLud5EP3z2iwm3PNUtOzd6GF6ewSgNehNf3Ruf5xezKVy+ySfY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QQYwgAAAN0AAAAPAAAAAAAAAAAAAAAAAJgCAABkcnMvZG93&#10;bnJldi54bWxQSwUGAAAAAAQABAD1AAAAhwMAAAAA&#10;" fillcolor="#bfbfbf [2412]" stroked="f" strokeweight="2pt"/>
                <v:shape id="Diagrama de flujo: conector 80" o:spid="_x0000_s1081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cbMIA&#10;AADdAAAADwAAAGRycy9kb3ducmV2LnhtbERP30sCQRB+D/oflgl6y72sRE5XiSAUfEoF8W28ne6O&#10;bmaP3VGv/74Ngt7m4/s58+XAnblQTG0QB4+jAgxJFXwrtYP97v1hCiYpiscuCDn4pgTLxe3NHEsf&#10;rvJBl63WJodIKtFBo9qX1qaqIcY0Cj1J5j5DZNQMY219xGsO586Oi2JiGVvJDQ329NZQ9bU9s4PV&#10;aXNUrtfRD4d+OuaWn3TDzt3fDa8zMEqD/ov/3Guf5xcvz/D7TT7B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JxswgAAAN0AAAAPAAAAAAAAAAAAAAAAAJgCAABkcnMvZG93&#10;bnJldi54bWxQSwUGAAAAAAQABAD1AAAAhwMAAAAA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9B9C995" wp14:editId="7F695EE4">
                <wp:simplePos x="0" y="0"/>
                <wp:positionH relativeFrom="column">
                  <wp:posOffset>-441960</wp:posOffset>
                </wp:positionH>
                <wp:positionV relativeFrom="paragraph">
                  <wp:posOffset>2681466</wp:posOffset>
                </wp:positionV>
                <wp:extent cx="2343785" cy="360000"/>
                <wp:effectExtent l="0" t="0" r="0" b="0"/>
                <wp:wrapNone/>
                <wp:docPr id="1027" name="Groupe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2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54437" w14:textId="2D38826E" w:rsidR="001F2C63" w:rsidRPr="001606BD" w:rsidRDefault="003616A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Postgres</w:t>
                              </w:r>
                              <w:r w:rsid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SQL</w:t>
                              </w:r>
                            </w:p>
                            <w:p w14:paraId="7406DD5A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666AAC6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29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C995" id="Groupe 1027" o:spid="_x0000_s1082" style="position:absolute;left:0;text-align:left;margin-left:-34.8pt;margin-top:211.15pt;width:184.55pt;height:28.35pt;z-index:252053504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">
                <v:shape id="Cuadro de texto 5" o:spid="_x0000_s1083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xl8QA&#10;AADdAAAADwAAAGRycy9kb3ducmV2LnhtbESPQWsCMRCF70L/Q5iCN81WaJXVKMVS6FVb8Dpuxs3S&#10;ZLJs4u7WX+8chN5meG/e+2azG4NXPXWpiWzgZV6AIq6ibbg28PP9OVuBShnZoo9MBv4owW77NNlg&#10;aePAB+qPuVYSwqlEAy7nttQ6VY4CpnlsiUW7xC5glrWrte1wkPDg9aIo3nTAhqXBYUt7R9Xv8RoM&#10;VLfrx2rfnPvhtjwtz6Pzrxf2xkyfx/c1qExj/jc/rr+s4BcLwZVvZAS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ZfEAAAA3QAAAA8AAAAAAAAAAAAAAAAAmAIAAGRycy9k&#10;b3ducmV2LnhtbFBLBQYAAAAABAAEAPUAAACJAwAAAAA=&#10;" filled="f" stroked="f">
                  <v:textbox inset=",7.2pt,,7.2pt">
                    <w:txbxContent>
                      <w:p w14:paraId="7BB54437" w14:textId="2D38826E" w:rsidR="001F2C63" w:rsidRPr="001606BD" w:rsidRDefault="003616A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Postgres</w:t>
                        </w:r>
                        <w:r w:rsid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SQL</w:t>
                        </w:r>
                      </w:p>
                      <w:p w14:paraId="7406DD5A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666AAC6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84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dWcAA&#10;AADdAAAADwAAAGRycy9kb3ducmV2LnhtbERPTWvCQBC9C/0PyxR6001CEzS6SikUvBXTeB+yYxLM&#10;zobdrYn/visIvc3jfc7uMJtB3Mj53rKCdJWAIG6s7rlVUP98LdcgfEDWOFgmBXfycNi/LHZYajvx&#10;iW5VaEUMYV+igi6EsZTSNx0Z9Cs7EkfuYp3BEKFrpXY4xXAzyCxJCmmw59jQ4UifHTXX6tcocCeT&#10;svY+d2eu36c8L0L9jUq9vc4fWxCB5vAvfrqPOs5Psg08vokn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dWcAAAADdAAAADwAAAAAAAAAAAAAAAACYAgAAZHJzL2Rvd25y&#10;ZXYueG1sUEsFBgAAAAAEAAQA9QAAAIUDAAAAAA==&#10;" fillcolor="#3e6d89" stroked="f" strokeweight="2pt"/>
                <v:shape id="Diagrama de flujo: conector 77" o:spid="_x0000_s1085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iGcEA&#10;AADdAAAADwAAAGRycy9kb3ducmV2LnhtbESPQWvCQBCF74L/YRmhN91ojZToKlIQvBU1vQ/ZMQlm&#10;Z8Pu1sR/3zkUepvhvXnvm91hdJ16UoitZwPLRQaKuPK25dpAeTvNP0DFhGyx80wGXhThsJ9OdlhY&#10;P/CFntdUKwnhWKCBJqW+0DpWDTmMC98Ti3b3wWGSNdTaBhwk3HV6lWUb7bBlaWiwp8+Gqsf1xxkI&#10;F7dkG2MevrlcD3m+SeUXGvM2G49bUInG9G/+uz5bwc/ehV++kRH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4hnBAAAA3QAAAA8AAAAAAAAAAAAAAAAAmAIAAGRycy9kb3du&#10;cmV2LnhtbFBLBQYAAAAABAAEAPUAAACGAwAAAAA=&#10;" fillcolor="#3e6d89" stroked="f" strokeweight="2pt"/>
                <v:shape id="Diagrama de flujo: conector 67" o:spid="_x0000_s1086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Hgr4A&#10;AADdAAAADwAAAGRycy9kb3ducmV2LnhtbERPTYvCMBC9C/sfwix407Rqy1KNsggL3kSt96GZbYvN&#10;pCRZ2/33RhC8zeN9zmY3mk7cyfnWsoJ0noAgrqxuuVZQXn5mXyB8QNbYWSYF/+Rht/2YbLDQduAT&#10;3c+hFjGEfYEKmhD6QkpfNWTQz21PHLlf6wyGCF0ttcMhhptOLpIklwZbjg0N9rRvqLqd/4wCdzIp&#10;a+8zd+VyNWRZHsojKjX9HL/XIAKN4S1+uQ86zk+WKTy/iSf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ER4K+AAAA3QAAAA8AAAAAAAAAAAAAAAAAmAIAAGRycy9kb3ducmV2&#10;LnhtbFBLBQYAAAAABAAEAPUAAACDAwAAAAA=&#10;" fillcolor="#3e6d89" stroked="f" strokeweight="2pt"/>
                <v:shape id="Diagrama de flujo: conector 79" o:spid="_x0000_s1087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EI8EA&#10;AADdAAAADwAAAGRycy9kb3ducmV2LnhtbERPTWvCQBC9F/oflin0VjeNIJK6igilgqeqUHqbZsck&#10;mJkNu1NN/31XKPQ2j/c5i9XIvblQTF0QB8+TAgxJHXwnjYPj4fVpDiYpisc+CDn4oQSr5f3dAisf&#10;rvJOl702JodIqtBBqzpU1qa6JcY0CQNJ5k4hMmqGsbE+4jWHc2/LophZxk5yQ4sDbVqqz/tvdvD2&#10;tftUbrbRjx/DvOSOp7pj5x4fxvULGKVR/8V/7q3P84tpCbdv8gl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WRCPBAAAA3QAAAA8AAAAAAAAAAAAAAAAAmAIAAGRycy9kb3du&#10;cmV2LnhtbFBLBQYAAAAABAAEAPUAAACGAwAAAAA=&#10;" fillcolor="#bfbfbf [2412]" stroked="f" strokeweight="2pt"/>
                <v:shape id="Diagrama de flujo: conector 80" o:spid="_x0000_s1088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huMEA&#10;AADdAAAADwAAAGRycy9kb3ducmV2LnhtbERPTWvCQBC9F/oflin0Vjc1IJK6igilgqeqUHqbZsck&#10;mJkNu1NN/31XKPQ2j/c5i9XIvblQTF0QB8+TAgxJHXwnjYPj4fVpDiYpisc+CDn4oQSr5f3dAisf&#10;rvJOl702JodIqtBBqzpU1qa6JcY0CQNJ5k4hMmqGsbE+4jWHc2+nRTGzjJ3khhYH2rRUn/ff7ODt&#10;a/ep3GyjHz+G+ZQ7LnXHzj0+jOsXMEqj/ov/3Fuf5xdlCbdv8gl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4bj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413A557" wp14:editId="3E353388">
                <wp:simplePos x="0" y="0"/>
                <wp:positionH relativeFrom="column">
                  <wp:posOffset>-434949</wp:posOffset>
                </wp:positionH>
                <wp:positionV relativeFrom="paragraph">
                  <wp:posOffset>2974340</wp:posOffset>
                </wp:positionV>
                <wp:extent cx="2343785" cy="360000"/>
                <wp:effectExtent l="0" t="0" r="0" b="0"/>
                <wp:wrapNone/>
                <wp:docPr id="1034" name="Groupe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3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CF999" w14:textId="0229326E" w:rsidR="009077BC" w:rsidRPr="001606BD" w:rsidRDefault="003616AC" w:rsidP="009077BC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Git/Github</w:t>
                              </w:r>
                            </w:p>
                            <w:p w14:paraId="6E300DBD" w14:textId="77777777" w:rsidR="009077BC" w:rsidRPr="001606BD" w:rsidRDefault="009077BC" w:rsidP="009077BC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48C0BD8" w14:textId="77777777" w:rsidR="009077BC" w:rsidRPr="001606BD" w:rsidRDefault="009077BC" w:rsidP="009077BC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3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3A557" id="Groupe 1034" o:spid="_x0000_s1089" style="position:absolute;left:0;text-align:left;margin-left:-34.25pt;margin-top:234.2pt;width:184.55pt;height:28.35pt;z-index:252055552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">
                <v:shape id="Cuadro de texto 5" o:spid="_x0000_s1090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1MEA&#10;AADdAAAADwAAAGRycy9kb3ducmV2LnhtbERPTYvCMBC9L/gfwgh7W1MVV6lGEUXYq+7CXsdmbIrJ&#10;pDSx7frrN4LgbR7vc1ab3lnRUhMqzwrGowwEceF1xaWCn+/DxwJEiMgarWdS8EcBNuvB2wpz7Ts+&#10;UnuKpUghHHJUYGKscylDYchhGPmaOHEX3ziMCTal1A12KdxZOcmyT+mw4tRgsKadoeJ6ujkFxf22&#10;X+yqc9vd57/zc2/s7MJWqfdhv12CiNTHl/jp/tJpfjadwe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HiNTBAAAA3QAAAA8AAAAAAAAAAAAAAAAAmAIAAGRycy9kb3du&#10;cmV2LnhtbFBLBQYAAAAABAAEAPUAAACGAwAAAAA=&#10;" filled="f" stroked="f">
                  <v:textbox inset=",7.2pt,,7.2pt">
                    <w:txbxContent>
                      <w:p w14:paraId="10ECF999" w14:textId="0229326E" w:rsidR="009077BC" w:rsidRPr="001606BD" w:rsidRDefault="003616AC" w:rsidP="009077BC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Git/Github</w:t>
                        </w:r>
                      </w:p>
                      <w:p w14:paraId="6E300DBD" w14:textId="77777777" w:rsidR="009077BC" w:rsidRPr="001606BD" w:rsidRDefault="009077BC" w:rsidP="009077BC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48C0BD8" w14:textId="77777777" w:rsidR="009077BC" w:rsidRPr="001606BD" w:rsidRDefault="009077BC" w:rsidP="009077BC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91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3f9r4A&#10;AADdAAAADwAAAGRycy9kb3ducmV2LnhtbERPTYvCMBC9C/6HMMLeNNW1RapRRBD2tqj1PjRjW2wm&#10;JYm2/vvNguBtHu9zNrvBtOJJzjeWFcxnCQji0uqGKwXF5ThdgfABWWNrmRS8yMNuOx5tMNe25xM9&#10;z6ESMYR9jgrqELpcSl/WZNDPbEccuZt1BkOErpLaYR/DTSsXSZJJgw3Hhho7OtRU3s8Po8CdzJy1&#10;96m7crHs0zQLxS8q9TUZ9msQgYbwEb/dPzrOT74z+P8mni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t3/a+AAAA3QAAAA8AAAAAAAAAAAAAAAAAmAIAAGRycy9kb3ducmV2&#10;LnhtbFBLBQYAAAAABAAEAPUAAACDAwAAAAA=&#10;" fillcolor="#3e6d89" stroked="f" strokeweight="2pt"/>
                <v:shape id="Diagrama de flujo: conector 77" o:spid="_x0000_s1092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6bb8A&#10;AADdAAAADwAAAGRycy9kb3ducmV2LnhtbERPTYvCMBC9L/gfwgje1lTddpeuUUQQvC1qvQ/NbFts&#10;JiWJtv57Iwje5vE+Z7keTCtu5HxjWcFsmoAgLq1uuFJQnHafPyB8QNbYWiYFd/KwXo0+lphr2/OB&#10;bsdQiRjCPkcFdQhdLqUvazLop7Yjjty/dQZDhK6S2mEfw00r50mSSYMNx4YaO9rWVF6OV6PAHcyM&#10;tfepO3Px1adpFoo/VGoyHja/IAIN4S1+ufc6zk8W3/D8Jp4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XptvwAAAN0AAAAPAAAAAAAAAAAAAAAAAJgCAABkcnMvZG93bnJl&#10;di54bWxQSwUGAAAAAAQABAD1AAAAhAMAAAAA&#10;" fillcolor="#3e6d89" stroked="f" strokeweight="2pt"/>
                <v:shape id="Diagrama de flujo: conector 67" o:spid="_x0000_s1093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uH8EA&#10;AADdAAAADwAAAGRycy9kb3ducmV2LnhtbESPQWvCQBCF74L/YRmhN91ojZToKlIQvBU1vQ/ZMQlm&#10;Z8Pu1sR/3zkUepvhvXnvm91hdJ16UoitZwPLRQaKuPK25dpAeTvNP0DFhGyx80wGXhThsJ9OdlhY&#10;P/CFntdUKwnhWKCBJqW+0DpWDTmMC98Ti3b3wWGSNdTaBhwk3HV6lWUb7bBlaWiwp8+Gqsf1xxkI&#10;F7dkG2MevrlcD3m+SeUXGvM2G49bUInG9G/+uz5bwc/eBVe+kRH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+7h/BAAAA3QAAAA8AAAAAAAAAAAAAAAAAmAIAAGRycy9kb3du&#10;cmV2LnhtbFBLBQYAAAAABAAEAPUAAACGAwAAAAA=&#10;" fillcolor="#3e6d89" stroked="f" strokeweight="2pt"/>
                <v:shape id="Diagrama de flujo: conector 79" o:spid="_x0000_s1094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WUsIA&#10;AADdAAAADwAAAGRycy9kb3ducmV2LnhtbERPTUvDQBC9C/6HZQRvZmMLUmO3RYRioSfbgngbs2MS&#10;zMyG3Wkb/71bKPQ2j/c58+XIvTlSTF0QB49FCYakDr6TxsF+t3qYgUmK4rEPQg7+KMFycXszx8qH&#10;k3zQcauNySGSKnTQqg6VtaluiTEVYSDJ3E+IjJphbKyPeMrh3NtJWT5Zxk5yQ4sDvbVU/24P7OD9&#10;e/Ol3KyjHz+H2YQ7nuqGnbu/G19fwCiNehVf3Guf55fTZzh/k0+w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tZSwgAAAN0AAAAPAAAAAAAAAAAAAAAAAJgCAABkcnMvZG93&#10;bnJldi54bWxQSwUGAAAAAAQABAD1AAAAhwMAAAAA&#10;" fillcolor="#bfbfbf [2412]" stroked="f" strokeweight="2pt"/>
                <v:shape id="Diagrama de flujo: conector 80" o:spid="_x0000_s1095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MssMA&#10;AADdAAAADwAAAGRycy9kb3ducmV2LnhtbESPQUsDQQyF74L/YYjgzc5aRcraaRFBLPRkLYi3uJPu&#10;Lt1klpnYrv/eHARvCe/lvS/L9cSDO1EufZIAt7MKHEmTYi9tgP37y80CXFGUiEMSCvBDBdary4sl&#10;1jGd5Y1OO22dhUipMUCnOtbel6YjxjJLI4lph5QZ1dbc+pjxbOE8+HlVPXjGXqyhw5GeO2qOu28O&#10;8Pq1/VRuNzlOH+Nizj3f6ZZDuL6anh7BKU36b/673kTDr+6N376xEf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4MssMAAADdAAAADwAAAAAAAAAAAAAAAACYAgAAZHJzL2Rv&#10;d25yZXYueG1sUEsFBgAAAAAEAAQA9QAAAIgDAAAAAA==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E9E95EE" wp14:editId="6560B85D">
                <wp:simplePos x="0" y="0"/>
                <wp:positionH relativeFrom="column">
                  <wp:posOffset>-432003</wp:posOffset>
                </wp:positionH>
                <wp:positionV relativeFrom="paragraph">
                  <wp:posOffset>3602075</wp:posOffset>
                </wp:positionV>
                <wp:extent cx="2343785" cy="360000"/>
                <wp:effectExtent l="0" t="0" r="0" b="0"/>
                <wp:wrapNone/>
                <wp:docPr id="1041" name="Groupe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01B6" w14:textId="2287F4B3" w:rsidR="00341EE7" w:rsidRPr="001606BD" w:rsidRDefault="00FF325C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English</w:t>
                              </w:r>
                            </w:p>
                            <w:p w14:paraId="35BD65E1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DFA3C82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43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E95EE" id="Groupe 1041" o:spid="_x0000_s1096" style="position:absolute;left:0;text-align:left;margin-left:-34pt;margin-top:283.65pt;width:184.55pt;height:28.35pt;z-index:252057600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">
                <v:shape id="Cuadro de texto 5" o:spid="_x0000_s1097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j3cIA&#10;AADdAAAADwAAAGRycy9kb3ducmV2LnhtbERP32vCMBB+H+x/CCf4NlPFqXRNZTgGvqqDvZ7N2ZQl&#10;l9LEtvrXm8Fgb/fx/bxiOzoreupC41nBfJaBIK68brhW8HX6fNmACBFZo/VMCm4UYFs+PxWYaz/w&#10;gfpjrEUK4ZCjAhNjm0sZKkMOw8y3xIm7+M5hTLCrpe5wSOHOykWWraTDhlODwZZ2hqqf49UpqO7X&#10;j82uOffDff29Po/Gvl7YKjWdjO9vICKN8V/8597rND9bLuD3m3SC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GPdwgAAAN0AAAAPAAAAAAAAAAAAAAAAAJgCAABkcnMvZG93&#10;bnJldi54bWxQSwUGAAAAAAQABAD1AAAAhwMAAAAA&#10;" filled="f" stroked="f">
                  <v:textbox inset=",7.2pt,,7.2pt">
                    <w:txbxContent>
                      <w:p w14:paraId="1F3B01B6" w14:textId="2287F4B3" w:rsidR="00341EE7" w:rsidRPr="001606BD" w:rsidRDefault="00FF325C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English</w:t>
                        </w:r>
                      </w:p>
                      <w:p w14:paraId="35BD65E1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DFA3C82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98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PE8AA&#10;AADdAAAADwAAAGRycy9kb3ducmV2LnhtbERPTWvCQBC9C/6HZQRvZmNNQomuIoVCb2Ka3ofsmASz&#10;s2F3a9J/7xYKvc3jfc7hNJtBPMj53rKCbZKCIG6s7rlVUH++b15B+ICscbBMCn7Iw+m4XByw1Hbi&#10;Kz2q0IoYwr5EBV0IYymlbzoy6BM7EkfuZp3BEKFrpXY4xXAzyJc0LaTBnmNDhyO9ddTcq2+jwF3N&#10;lrX3ufviOpvyvAj1BZVar+bzHkSgOfyL/9wfOs5Psx38fhNPkM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wPE8AAAADdAAAADwAAAAAAAAAAAAAAAACYAgAAZHJzL2Rvd25y&#10;ZXYueG1sUEsFBgAAAAAEAAQA9QAAAIUDAAAAAA==&#10;" fillcolor="#3e6d89" stroked="f" strokeweight="2pt"/>
                <v:shape id="Diagrama de flujo: conector 77" o:spid="_x0000_s1099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XZ74A&#10;AADdAAAADwAAAGRycy9kb3ducmV2LnhtbERPTYvCMBC9L+x/CLPgbU2VVpZqWpYFwZuo9T40s22x&#10;mZQk2vrvjSB4m8f7nE05mV7cyPnOsoLFPAFBXFvdcaOgOm2/f0D4gKyxt0wK7uShLD4/NphrO/KB&#10;bsfQiBjCPkcFbQhDLqWvWzLo53Ygjty/dQZDhK6R2uEYw00vl0mykgY7jg0tDvTXUn05Xo0CdzAL&#10;1t5n7sxVOmbZKlR7VGr2Nf2uQQSawlv8cu90nJ+kKTy/iS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1l2e+AAAA3QAAAA8AAAAAAAAAAAAAAAAAmAIAAGRycy9kb3ducmV2&#10;LnhtbFBLBQYAAAAABAAEAPUAAACDAwAAAAA=&#10;" fillcolor="#3e6d89" stroked="f" strokeweight="2pt"/>
                <v:shape id="Diagrama de flujo: conector 67" o:spid="_x0000_s1100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y/L8A&#10;AADdAAAADwAAAGRycy9kb3ducmV2LnhtbERPTWuDQBC9F/oflin01qwWDcG4SikUeitJzX1wJypx&#10;Z2V3q+bfZwOB3ubxPqesVzOKmZwfLCtINwkI4tbqgTsFze/X2w6ED8gaR8uk4Eoe6ur5qcRC24UP&#10;NB9DJ2II+wIV9CFMhZS+7cmg39iJOHJn6wyGCF0ntcMlhptRvifJVhocODb0ONFnT+3l+GcUuINJ&#10;WXufuxM32ZLn29D8oFKvL+vHHkSgNfyLH+5vHecnWQ73b+IJsr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OTL8vwAAAN0AAAAPAAAAAAAAAAAAAAAAAJgCAABkcnMvZG93bnJl&#10;di54bWxQSwUGAAAAAAQABAD1AAAAhAMAAAAA&#10;" fillcolor="#3e6d89" stroked="f" strokeweight="2pt"/>
                <v:shape id="Diagrama de flujo: conector 79" o:spid="_x0000_s1101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xXcIA&#10;AADdAAAADwAAAGRycy9kb3ducmV2LnhtbERPS0vDQBC+F/wPywje2o21lBC7LSKIhZ76APE2Zsck&#10;mJkNu2Mb/70rCL3Nx/ec1Wbk3pwppi6Ig/tZAYakDr6TxsHp+DItwSRF8dgHIQc/lGCzvpmssPLh&#10;Ins6H7QxOURShQ5a1aGyNtUtMaZZGEgy9xkio2YYG+sjXnI493ZeFEvL2EluaHGg55bqr8M3O3j9&#10;2L0rN9vox7ehnHPHD7pj5+5ux6dHMEqjXsX/7q3P84vFEv6+ySf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zFdwgAAAN0AAAAPAAAAAAAAAAAAAAAAAJgCAABkcnMvZG93&#10;bnJldi54bWxQSwUGAAAAAAQABAD1AAAAhwMAAAAA&#10;" fillcolor="#bfbfbf [2412]" stroked="f" strokeweight="2pt"/>
                <v:shape id="Diagrama de flujo: conector 80" o:spid="_x0000_s1102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UxsIA&#10;AADdAAAADwAAAGRycy9kb3ducmV2LnhtbERP30sCQRB+D/oflgl6y70sUk5XiSAUfEoF8W28ne6O&#10;bmaP3VGv/74Ngt7m4/s58+XAnblQTG0QB4+jAgxJFXwrtYP97v1hCiYpiscuCDn4pgTLxe3NHEsf&#10;rvJBl63WJodIKtFBo9qX1qaqIcY0Cj1J5j5DZNQMY219xGsO586Oi+LFMraSGxrs6a2h6mt7Zger&#10;0+aoXK+jHw79dMwtP+mGnbu/G15nYJQG/Rf/udc+zy+eJ/D7TT7B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5TGwgAAAN0AAAAPAAAAAAAAAAAAAAAAAJgCAABkcnMvZG93&#10;bnJldi54bWxQSwUGAAAAAAQABAD1AAAAhwMAAAAA&#10;" fillcolor="#bfbfbf [2412]" stroked="f" strokeweight="2pt"/>
              </v:group>
            </w:pict>
          </mc:Fallback>
        </mc:AlternateContent>
      </w:r>
      <w:r w:rsidR="009077BC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9E71D9" wp14:editId="23F0A34D">
                <wp:simplePos x="0" y="0"/>
                <wp:positionH relativeFrom="margin">
                  <wp:posOffset>-342900</wp:posOffset>
                </wp:positionH>
                <wp:positionV relativeFrom="paragraph">
                  <wp:posOffset>3380800</wp:posOffset>
                </wp:positionV>
                <wp:extent cx="2343785" cy="275397"/>
                <wp:effectExtent l="0" t="0" r="1841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22C5E0A9" w:rsidR="00DE16EF" w:rsidRPr="000B5120" w:rsidRDefault="003861BC" w:rsidP="001606BD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</w:t>
                            </w:r>
                            <w:r w:rsidR="00FF32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AG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ES</w:t>
                            </w:r>
                            <w:r w:rsidR="00DE16EF" w:rsidRPr="000B51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103" style="position:absolute;left:0;text-align:left;margin-left:-27pt;margin-top:266.2pt;width:184.55pt;height:21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VrzgIAAO0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" filled="f" stroked="f">
                <v:textbox inset="0,0,0,0">
                  <w:txbxContent>
                    <w:p w14:paraId="61690588" w14:textId="22C5E0A9" w:rsidR="00DE16EF" w:rsidRPr="000B5120" w:rsidRDefault="003861BC" w:rsidP="001606BD">
                      <w:pPr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</w:t>
                      </w:r>
                      <w:r w:rsidR="00FF325C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AG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ES</w:t>
                      </w:r>
                      <w:r w:rsidR="00DE16EF" w:rsidRPr="000B51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1ED49EE" wp14:editId="1C61AB5B">
                <wp:simplePos x="0" y="0"/>
                <wp:positionH relativeFrom="column">
                  <wp:posOffset>-436880</wp:posOffset>
                </wp:positionH>
                <wp:positionV relativeFrom="paragraph">
                  <wp:posOffset>1131570</wp:posOffset>
                </wp:positionV>
                <wp:extent cx="2343785" cy="360000"/>
                <wp:effectExtent l="0" t="0" r="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6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05ABF" w14:textId="0DC4821F" w:rsidR="00870762" w:rsidRPr="001606BD" w:rsidRDefault="009077BC" w:rsidP="00870762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 w:rsidRP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JavaScript</w:t>
                              </w:r>
                            </w:p>
                            <w:p w14:paraId="509650FD" w14:textId="77777777" w:rsidR="00870762" w:rsidRPr="001606BD" w:rsidRDefault="00870762" w:rsidP="00870762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1ADE090" w14:textId="77777777" w:rsidR="00870762" w:rsidRPr="001606BD" w:rsidRDefault="00870762" w:rsidP="00870762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4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49EE" id="Groupe 60" o:spid="_x0000_s1104" style="position:absolute;left:0;text-align:left;margin-left:-34.4pt;margin-top:89.1pt;width:184.55pt;height:28.35pt;z-index:252043264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">
                <v:shape id="Cuadro de texto 5" o:spid="_x0000_s1105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HcIA&#10;AADbAAAADwAAAGRycy9kb3ducmV2LnhtbESPT2sCMRTE7wW/Q3hCbzVrxT+sRhGL0Kta6PW5eW4W&#10;k5dlE3e3fvpGEDwOM/MbZrXpnRUtNaHyrGA8ykAQF15XXCr4Oe0/FiBCRNZoPZOCPwqwWQ/eVphr&#10;3/GB2mMsRYJwyFGBibHOpQyFIYdh5Gvi5F184zAm2ZRSN9gluLPyM8tm0mHFacFgTTtDxfV4cwqK&#10;++1rsavObXef/87PvbHTC1ul3of9dgkiUh9f4Wf7WyuYTeDx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v0dwgAAANsAAAAPAAAAAAAAAAAAAAAAAJgCAABkcnMvZG93&#10;bnJldi54bWxQSwUGAAAAAAQABAD1AAAAhwMAAAAA&#10;" filled="f" stroked="f">
                  <v:textbox inset=",7.2pt,,7.2pt">
                    <w:txbxContent>
                      <w:p w14:paraId="68B05ABF" w14:textId="0DC4821F" w:rsidR="00870762" w:rsidRPr="001606BD" w:rsidRDefault="009077BC" w:rsidP="00870762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 w:rsidRP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JavaScript</w:t>
                        </w:r>
                      </w:p>
                      <w:p w14:paraId="509650FD" w14:textId="77777777" w:rsidR="00870762" w:rsidRPr="001606BD" w:rsidRDefault="00870762" w:rsidP="00870762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1ADE090" w14:textId="77777777" w:rsidR="00870762" w:rsidRPr="001606BD" w:rsidRDefault="00870762" w:rsidP="00870762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06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Ae8AA&#10;AADbAAAADwAAAGRycy9kb3ducmV2LnhtbESPwWrDMBBE74X+g9hCbrWcEJviWjalUMgtJHXui7W1&#10;TK2VkdTY/fsqEOhxmJk3TN2udhJX8mF0rGCb5SCIe6dHHhR0nx/PLyBCRNY4OSYFvxSgbR4faqy0&#10;W/hE13McRIJwqFCBiXGupAy9IYshczNx8r6ctxiT9IPUHpcEt5Pc5XkpLY6cFgzO9G6o/z7/WAX+&#10;ZLesQyj8hbv9UhRl7I6o1OZpfXsFEWmN/+F7+6AVlHu4fUk/Q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UAe8AAAADbAAAADwAAAAAAAAAAAAAAAACYAgAAZHJzL2Rvd25y&#10;ZXYueG1sUEsFBgAAAAAEAAQA9QAAAIUDAAAAAA==&#10;" fillcolor="#3e6d89" stroked="f" strokeweight="2pt"/>
                <v:shape id="Diagrama de flujo: conector 77" o:spid="_x0000_s1107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fwr8A&#10;AADbAAAADwAAAGRycy9kb3ducmV2LnhtbESPQYvCMBSE74L/IbyFvWmqbEW7TUUEwdui1vujeduW&#10;bV5KEm399xtB8DjMzDdMvh1NJ+7kfGtZwWKegCCurG65VlBeDrM1CB+QNXaWScGDPGyL6STHTNuB&#10;T3Q/h1pECPsMFTQh9JmUvmrIoJ/bnjh6v9YZDFG6WmqHQ4SbTi6TZCUNthwXGuxp31D1d74ZBe5k&#10;Fqy9T92Vy68hTVeh/EGlPj/G3TeIQGN4h1/to1aw2cDzS/w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Id/CvwAAANsAAAAPAAAAAAAAAAAAAAAAAJgCAABkcnMvZG93bnJl&#10;di54bWxQSwUGAAAAAAQABAD1AAAAhAMAAAAA&#10;" fillcolor="#3e6d89" stroked="f" strokeweight="2pt"/>
                <v:shape id="Diagrama de flujo: conector 67" o:spid="_x0000_s1108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MysAA&#10;AADcAAAADwAAAGRycy9kb3ducmV2LnhtbESPQYvCMBCF7wv+hzCCtzV1sSLVKCIs7E10631oxrbY&#10;TEqStfXfOwdhbzO8N+99s92PrlMPCrH1bGAxz0ARV962XBsof78/16BiQrbYeSYDT4qw300+tlhY&#10;P/CZHpdUKwnhWKCBJqW+0DpWDTmMc98Ti3bzwWGSNdTaBhwk3HX6K8tW2mHL0tBgT8eGqvvlzxkI&#10;Z7dgG2MerlwuhzxfpfKExsym42EDKtGY/s3v6x8r+JngyzMygd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uMysAAAADcAAAADwAAAAAAAAAAAAAAAACYAgAAZHJzL2Rvd25y&#10;ZXYueG1sUEsFBgAAAAAEAAQA9QAAAIUDAAAAAA==&#10;" fillcolor="#3e6d89" stroked="f" strokeweight="2pt"/>
                <v:shape id="Diagrama de flujo: conector 79" o:spid="_x0000_s1109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KGsAA&#10;AADcAAAADwAAAGRycy9kb3ducmV2LnhtbERPTWvCQBC9F/oflil4qxstiKSuUgqlgidtofQ2zY5J&#10;MDMbdqca/70rCN7m8T5nsRq4M0eKqQ3iYDIuwJBUwbdSO/j++nieg0mK4rELQg7OlGC1fHxYYOnD&#10;SbZ03GltcoikEh00qn1pbaoaYkzj0JNkbh8io2YYa+sjnnI4d3ZaFDPL2EpuaLCn94aqw+6fHXz+&#10;bX6V63X0w08/n3LLL7ph50ZPw9srGKVB7+Kbe+3z/GIC12fyBXZ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yKGsAAAADcAAAADwAAAAAAAAAAAAAAAACYAgAAZHJzL2Rvd25y&#10;ZXYueG1sUEsFBgAAAAAEAAQA9QAAAIUDAAAAAA==&#10;" fillcolor="#bfbfbf [2412]" stroked="f" strokeweight="2pt"/>
                <v:shape id="Diagrama de flujo: conector 80" o:spid="_x0000_s1110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UbcAA&#10;AADcAAAADwAAAGRycy9kb3ducmV2LnhtbERPTUvDQBC9F/wPywjemo0RpMRugwhioCerULyN2TEJ&#10;ZmbD7tjGf+8Kgrd5vM/ZNgtP5kQxjUEcXBclGJIu+FF6B68vj+sNmKQoHqcg5OCbEjS7i9UWax/O&#10;8kyng/Ymh0iq0cGgOtfWpm4gxlSEmSRzHyEyaoaxtz7iOYfzZKuyvLWMo+SGAWd6GKj7PHyxg6f3&#10;/Zty30a/HOdNxSPf6J6du7pc7u/AKC36L/5ztz7PLyv4fSZfY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4UbcAAAADcAAAADwAAAAAAAAAAAAAAAACYAgAAZHJzL2Rvd25y&#10;ZXYueG1sUEsFBgAAAAAEAAQA9QAAAIUDAAAAAA=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11A5C3EC" wp14:editId="6619521B">
                <wp:simplePos x="0" y="0"/>
                <wp:positionH relativeFrom="column">
                  <wp:posOffset>-438785</wp:posOffset>
                </wp:positionH>
                <wp:positionV relativeFrom="paragraph">
                  <wp:posOffset>1409065</wp:posOffset>
                </wp:positionV>
                <wp:extent cx="2343785" cy="360000"/>
                <wp:effectExtent l="0" t="0" r="0" b="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6D44" w14:textId="51527393" w:rsidR="001F2C63" w:rsidRPr="001606BD" w:rsidRDefault="003F53BD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Next</w:t>
                              </w:r>
                              <w:r w:rsid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.js</w:t>
                              </w: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/React</w:t>
                              </w:r>
                            </w:p>
                            <w:p w14:paraId="62649D65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8F727C6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5C3EC" id="Groupe 103" o:spid="_x0000_s1111" style="position:absolute;left:0;text-align:left;margin-left:-34.55pt;margin-top:110.95pt;width:184.55pt;height:28.35pt;z-index:252045312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">
                <v:shape id="Cuadro de texto 5" o:spid="_x0000_s1112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UBcAA&#10;AADcAAAADwAAAGRycy9kb3ducmV2LnhtbERPTYvCMBC9C/6HMII3TRV3lWoUUYS9rit4HZuxKSaT&#10;0sS266/fLCzsbR7vcza73lnRUhMqzwpm0wwEceF1xaWCy9dpsgIRIrJG65kUfFOA3XY42GCufcef&#10;1J5jKVIIhxwVmBjrXMpQGHIYpr4mTtzdNw5jgk0pdYNdCndWzrPsXTqsODUYrOlgqHicn05B8Xoe&#10;V4fq1nav5XV56419u7NVajzq92sQkfr4L/5zf+g0P1vA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KUBcAAAADcAAAADwAAAAAAAAAAAAAAAACYAgAAZHJzL2Rvd25y&#10;ZXYueG1sUEsFBgAAAAAEAAQA9QAAAIUDAAAAAA==&#10;" filled="f" stroked="f">
                  <v:textbox inset=",7.2pt,,7.2pt">
                    <w:txbxContent>
                      <w:p w14:paraId="33586D44" w14:textId="51527393" w:rsidR="001F2C63" w:rsidRPr="001606BD" w:rsidRDefault="003F53BD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Next</w:t>
                        </w:r>
                        <w:r w:rsid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.js</w:t>
                        </w: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/React</w:t>
                        </w:r>
                      </w:p>
                      <w:p w14:paraId="62649D65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8F727C6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13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vUr0A&#10;AADcAAAADwAAAGRycy9kb3ducmV2LnhtbERPTYvCMBC9C/6HMMLeNK1sRaqxiCB4E916H5qxLTaT&#10;kkRb/71ZWNjbPN7nbIvRdOJFzreWFaSLBARxZXXLtYLy5zhfg/ABWWNnmRS8yUOxm062mGs78IVe&#10;11CLGMI+RwVNCH0upa8aMugXtieO3N06gyFCV0vtcIjhppPLJFlJgy3HhgZ7OjRUPa5Po8BdTMra&#10;+8zduPwesmwVyjMq9TUb9xsQgcbwL/5zn3Scn2Tw+0y8QO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vUr0AAADcAAAADwAAAAAAAAAAAAAAAACYAgAAZHJzL2Rvd25yZXYu&#10;eG1sUEsFBgAAAAAEAAQA9QAAAIIDAAAAAA==&#10;" fillcolor="#3e6d89" stroked="f" strokeweight="2pt"/>
                <v:shape id="Diagrama de flujo: conector 77" o:spid="_x0000_s1114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xJb4A&#10;AADcAAAADwAAAGRycy9kb3ducmV2LnhtbERP32vCMBB+H/g/hBN8W1PFFukaZQjC3oZa34/m1pQ1&#10;l5JE2/33y2Dg2318P68+zHYQD/Khd6xgneUgiFune+4UNNfT6w5EiMgaB8ek4IcCHPaLlxor7SY+&#10;0+MSO5FCOFSowMQ4VlKG1pDFkLmROHFfzluMCfpOao9TCreD3OR5KS32nBoMjnQ01H5f7laBP9s1&#10;6xAKf+NmOxVFGZtPVGq1nN/fQESa41P87/7QaX5ewt8z6QK5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+sSW+AAAA3AAAAA8AAAAAAAAAAAAAAAAAmAIAAGRycy9kb3ducmV2&#10;LnhtbFBLBQYAAAAABAAEAPUAAACDAwAAAAA=&#10;" fillcolor="#3e6d89" stroked="f" strokeweight="2pt"/>
                <v:shape id="Diagrama de flujo: conector 67" o:spid="_x0000_s1115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Uvr8A&#10;AADcAAAADwAAAGRycy9kb3ducmV2LnhtbERPTWvCQBC9C/6HZQq9mU1Ko5JmFSkUvIka70N2moRm&#10;Z8PuNon/3i0UvM3jfU65n00vRnK+s6wgS1IQxLXVHTcKquvXagvCB2SNvWVScCcP+91yUWKh7cRn&#10;Gi+hETGEfYEK2hCGQkpft2TQJ3Ygjty3dQZDhK6R2uEUw00v39J0LQ12HBtaHOizpfrn8msUuLPJ&#10;WHufuxtX71Oer0N1QqVeX+bDB4hAc3iK/91HHeenG/h7Jl4gd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MhS+vwAAANwAAAAPAAAAAAAAAAAAAAAAAJgCAABkcnMvZG93bnJl&#10;di54bWxQSwUGAAAAAAQABAD1AAAAhAMAAAAA&#10;" fillcolor="#3e6d89" stroked="f" strokeweight="2pt"/>
                <v:shape id="Diagrama de flujo: conector 79" o:spid="_x0000_s1116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jh8IA&#10;AADcAAAADwAAAGRycy9kb3ducmV2LnhtbESPQUsDQQyF70L/wxChNztrC1LWTosIxUJPVkG8xZ24&#10;u7jJLDOxXf+9OQjeEt7Le182u4kHd6Zc+iQBbhcVOJImxV7aAK8v+5s1uKIoEYckFOCHCuy2s6sN&#10;1jFd5JnOJ22dhUipMUCnOtbel6YjxrJII4lpnykzqq259THjxcJ58MuquvOMvVhDhyM9dtR8nb45&#10;wNPH8V25PeQ4vY3rJfe80iOHML+eHu7BKU36b/67PkTDr4zWnrEJ/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iOHwgAAANwAAAAPAAAAAAAAAAAAAAAAAJgCAABkcnMvZG93&#10;bnJldi54bWxQSwUGAAAAAAQABAD1AAAAhwMAAAAA&#10;" fillcolor="#bfbfbf [2412]" stroked="f" strokeweight="2pt"/>
                <v:shape id="Diagrama de flujo: conector 80" o:spid="_x0000_s1117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GHMEA&#10;AADcAAAADwAAAGRycy9kb3ducmV2LnhtbERPTWvCQBC9F/oflil4q5sqFI2uUgqlgqfaQvE2Zsck&#10;mJkNu1ON/94tFHqbx/uc5XrgzpwppjaIg6dxAYakCr6V2sHX59vjDExSFI9dEHJwpQTr1f3dEksf&#10;LvJB553WJodIKtFBo9qX1qaqIcY0Dj1J5o4hMmqGsbY+4iWHc2cnRfFsGVvJDQ329NpQddr9sIP3&#10;w3avXG+iH7772YRbnuqWnRs9DC8LMEqD/ov/3Buf5xdz+H0mX2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hhzBAAAA3A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2DE4F551" wp14:editId="495B9AF5">
                <wp:simplePos x="0" y="0"/>
                <wp:positionH relativeFrom="column">
                  <wp:posOffset>-441960</wp:posOffset>
                </wp:positionH>
                <wp:positionV relativeFrom="paragraph">
                  <wp:posOffset>1697990</wp:posOffset>
                </wp:positionV>
                <wp:extent cx="2343785" cy="360000"/>
                <wp:effectExtent l="0" t="0" r="0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96427" w14:textId="41C2C619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React Native</w:t>
                              </w:r>
                            </w:p>
                            <w:p w14:paraId="7824191C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1BE44B6C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2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4F551" id="Groupe 110" o:spid="_x0000_s1118" style="position:absolute;left:0;text-align:left;margin-left:-34.8pt;margin-top:133.7pt;width:184.55pt;height:28.35pt;z-index:252047360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">
                <v:shape id="Cuadro de texto 5" o:spid="_x0000_s1119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hQMAA&#10;AADcAAAADwAAAGRycy9kb3ducmV2LnhtbERPTYvCMBC9L/gfwgh7W9Mu7CrVKKIseF0VvI7N2BST&#10;SWliW/31mwXB2zze5yxWg7OiozbUnhXkkwwEcel1zZWC4+HnYwYiRGSN1jMpuFOA1XL0tsBC+55/&#10;qdvHSqQQDgUqMDE2hZShNOQwTHxDnLiLbx3GBNtK6hb7FO6s/Myyb+mw5tRgsKGNofK6vzkF5eO2&#10;nW3qc9c/pqfpeTD268JWqffxsJ6DiDTEl/jp3uk0P8/h/5l0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hQMAAAADcAAAADwAAAAAAAAAAAAAAAACYAgAAZHJzL2Rvd25y&#10;ZXYueG1sUEsFBgAAAAAEAAQA9QAAAIUDAAAAAA==&#10;" filled="f" stroked="f">
                  <v:textbox inset=",7.2pt,,7.2pt">
                    <w:txbxContent>
                      <w:p w14:paraId="5B196427" w14:textId="41C2C619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React Native</w:t>
                        </w:r>
                      </w:p>
                      <w:p w14:paraId="7824191C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1BE44B6C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20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h+78A&#10;AADcAAAADwAAAGRycy9kb3ducmV2LnhtbERPTWvDMAy9F/YfjAa7NU7KUkYWJ4zBoLfRLr2LWIvD&#10;YjnYXpP++7lQ2E2P96m6Xe0kLuTD6FhBkeUgiHunRx4UdF8f2xcQISJrnByTgisFaJuHTY2Vdgsf&#10;6XKKg0ghHCpUYGKcKylDb8hiyNxMnLhv5y3GBP0gtcclhdtJ7vJ8Ly2OnBoMzvRuqP85/VoF/mgL&#10;1iGU/szd81KW+9h9olJPj+vbK4hIa/wX390HneYXO7g9ky6Q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CH7vwAAANwAAAAPAAAAAAAAAAAAAAAAAJgCAABkcnMvZG93bnJl&#10;di54bWxQSwUGAAAAAAQABAD1AAAAhAMAAAAA&#10;" fillcolor="#3e6d89" stroked="f" strokeweight="2pt"/>
                <v:shape id="Diagrama de flujo: conector 77" o:spid="_x0000_s1121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EYL0A&#10;AADcAAAADwAAAGRycy9kb3ducmV2LnhtbERPTYvCMBC9C/6HMMLeNK1rRapRRBD2tqj1PjRjW2wm&#10;JYm2/vvNguBtHu9zNrvBtOJJzjeWFaSzBARxaXXDlYLicpyuQPiArLG1TApe5GG3HY82mGvb84me&#10;51CJGMI+RwV1CF0upS9rMuhntiOO3M06gyFCV0ntsI/hppXzJFlKgw3Hhho7OtRU3s8Po8CdTMra&#10;+8xduVj0WbYMxS8q9TUZ9msQgYbwEb/dPzrOT7/h/5l4gdz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CEYL0AAADcAAAADwAAAAAAAAAAAAAAAACYAgAAZHJzL2Rvd25yZXYu&#10;eG1sUEsFBgAAAAAEAAQA9QAAAIIDAAAAAA==&#10;" fillcolor="#3e6d89" stroked="f" strokeweight="2pt"/>
                <v:shape id="Diagrama de flujo: conector 67" o:spid="_x0000_s1122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cFLwA&#10;AADcAAAADwAAAGRycy9kb3ducmV2LnhtbERPTYvCMBC9C/6HMMLeNO1iRapRRBD2tqj1PjRjW2wm&#10;JYm2/nsjCN7m8T5nvR1MKx7kfGNZQTpLQBCXVjdcKSjOh+kShA/IGlvLpOBJHrab8WiNubY9H+lx&#10;CpWIIexzVFCH0OVS+rImg35mO+LIXa0zGCJ0ldQO+xhuWvmbJAtpsOHYUGNH+5rK2+luFLijSVl7&#10;n7kLF/M+yxah+EelfibDbgUi0BC+4o/7T8f56Rzez8QL5O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ORwUvAAAANwAAAAPAAAAAAAAAAAAAAAAAJgCAABkcnMvZG93bnJldi54&#10;bWxQSwUGAAAAAAQABAD1AAAAgQMAAAAA&#10;" fillcolor="#3e6d89" stroked="f" strokeweight="2pt"/>
                <v:shape id="Diagrama de flujo: conector 79" o:spid="_x0000_s1123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axMEA&#10;AADcAAAADwAAAGRycy9kb3ducmV2LnhtbERPTUvDQBC9F/wPywje2k0rlRC7LSKIhZ6sBfE2Zsck&#10;mJkNu2Mb/71bKPQ2j/c5q83IvTlSTF0QB/NZAYakDr6TxsHh/WVagkmK4rEPQg7+KMFmfTNZYeXD&#10;Sd7ouNfG5BBJFTpoVYfK2lS3xJhmYSDJ3HeIjJphbKyPeMrh3NtFUTxYxk5yQ4sDPbdU/+x/2cHr&#10;1+5TudlGP34M5YI7vtcdO3d3Oz49glEa9Sq+uLc+z58v4fxMvs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+GsTBAAAA3AAAAA8AAAAAAAAAAAAAAAAAmAIAAGRycy9kb3du&#10;cmV2LnhtbFBLBQYAAAAABAAEAPUAAACGAwAAAAA=&#10;" fillcolor="#bfbfbf [2412]" stroked="f" strokeweight="2pt"/>
                <v:shape id="Diagrama de flujo: conector 80" o:spid="_x0000_s1124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Es8AA&#10;AADcAAAADwAAAGRycy9kb3ducmV2LnhtbERPTWvCQBC9F/wPywi91Y0WRKKriCAVPNUWpLdpdkyC&#10;mdmwO9X033cLhd7m8T5ntRm4MzeKqQ3iYDopwJBUwbdSO3h/2z8twCRF8dgFIQfflGCzHj2ssPTh&#10;Lq90O2ltcoikEh00qn1pbaoaYkyT0JNk7hIio2YYa+sj3nM4d3ZWFHPL2EpuaLCnXUPV9fTFDl4+&#10;jx/K9SH64dwvZtzysx7ZucfxsF2CURr0X/znPvg8fzqH32fyBXb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yEs8AAAADcAAAADwAAAAAAAAAAAAAAAACYAgAAZHJzL2Rvd25y&#10;ZXYueG1sUEsFBgAAAAAEAAQA9QAAAIUDAAAAAA=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46F34352" wp14:editId="4275BE58">
                <wp:simplePos x="0" y="0"/>
                <wp:positionH relativeFrom="column">
                  <wp:posOffset>-441960</wp:posOffset>
                </wp:positionH>
                <wp:positionV relativeFrom="paragraph">
                  <wp:posOffset>2021840</wp:posOffset>
                </wp:positionV>
                <wp:extent cx="2343785" cy="360000"/>
                <wp:effectExtent l="0" t="0" r="0" b="0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2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071E9" w14:textId="65434048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Tailwind CSS</w:t>
                              </w:r>
                            </w:p>
                            <w:p w14:paraId="49AEAC2B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D0FD41F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34352" id="Groupe 124" o:spid="_x0000_s1125" style="position:absolute;left:0;text-align:left;margin-left:-34.8pt;margin-top:159.2pt;width:184.55pt;height:28.35pt;z-index:252051456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">
                <v:shape id="Cuadro de texto 5" o:spid="_x0000_s1126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t/sAA&#10;AADcAAAADwAAAGRycy9kb3ducmV2LnhtbERPS4vCMBC+L/gfwgje1lTBVbpGEWXBqw/Y69iMTTGZ&#10;lCa2XX+9WRC8zcf3nOW6d1a01ITKs4LJOANBXHhdcangfPr5XIAIEVmj9UwK/ijAejX4WGKufccH&#10;ao+xFCmEQ44KTIx1LmUoDDkMY18TJ+7qG4cxwaaUusEuhTsrp1n2JR1WnBoM1rQ1VNyOd6egeNx3&#10;i211abvH/Hd+6Y2dXdkqNRr2m28Qkfr4Fr/ce53mT2fw/0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tt/sAAAADcAAAADwAAAAAAAAAAAAAAAACYAgAAZHJzL2Rvd25y&#10;ZXYueG1sUEsFBgAAAAAEAAQA9QAAAIUDAAAAAA==&#10;" filled="f" stroked="f">
                  <v:textbox inset=",7.2pt,,7.2pt">
                    <w:txbxContent>
                      <w:p w14:paraId="1AD071E9" w14:textId="65434048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Tailwind CSS</w:t>
                        </w:r>
                      </w:p>
                      <w:p w14:paraId="49AEAC2B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D0FD41F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27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tRb4A&#10;AADcAAAADwAAAGRycy9kb3ducmV2LnhtbERPTWuEMBC9F/ofwhR660alSrEbpRQW9lbcde+DmarU&#10;TCTJqvvvm0Jhb/N4n7OvNzOJhZwfLStIdwkI4s7qkXsF7fnw8gbCB2SNk2VScCMPdfX4sMdS25Ub&#10;Wk6hFzGEfYkKhhDmUkrfDWTQ7+xMHLlv6wyGCF0vtcM1hptJZklSSIMjx4YBZ/ocqPs5XY0C15iU&#10;tfe5u3D7uuZ5EdovVOr5aft4BxFoC3fxv/uo4/ysgL9n4gWy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L7UW+AAAA3AAAAA8AAAAAAAAAAAAAAAAAmAIAAGRycy9kb3ducmV2&#10;LnhtbFBLBQYAAAAABAAEAPUAAACDAwAAAAA=&#10;" fillcolor="#3e6d89" stroked="f" strokeweight="2pt"/>
                <v:shape id="Diagrama de flujo: conector 77" o:spid="_x0000_s1128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I3r8A&#10;AADcAAAADwAAAGRycy9kb3ducmV2LnhtbERPTWvCQBC9C/0PyxR6001CEyW6SikUvBXTeB+yYxLM&#10;zobdrYn/visIvc3jfc7uMJtB3Mj53rKCdJWAIG6s7rlVUP98LTcgfEDWOFgmBXfycNi/LHZYajvx&#10;iW5VaEUMYV+igi6EsZTSNx0Z9Cs7EkfuYp3BEKFrpXY4xXAzyCxJCmmw59jQ4UifHTXX6tcocCeT&#10;svY+d2eu36c8L0L9jUq9vc4fWxCB5vAvfrqPOs7P1vB4Jl4g9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0jevwAAANwAAAAPAAAAAAAAAAAAAAAAAJgCAABkcnMvZG93bnJl&#10;di54bWxQSwUGAAAAAAQABAD1AAAAhAMAAAAA&#10;" fillcolor="#3e6d89" stroked="f" strokeweight="2pt"/>
                <v:shape id="Diagrama de flujo: conector 67" o:spid="_x0000_s1129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yx78A&#10;AADdAAAADwAAAGRycy9kb3ducmV2LnhtbERPTWuDQBC9B/Iflgn0lqyKhmKzkRAo9FZM7X1wpypx&#10;Z2V3o/bfdwuF3ubxPudUrWYUMzk/WFaQHhIQxK3VA3cKmo/X/TMIH5A1jpZJwTd5qM7bzQlLbReu&#10;ab6FTsQQ9iUq6EOYSil925NBf7ATceS+rDMYInSd1A6XGG5GmSXJURocODb0ONG1p/Z+exgFrjYp&#10;a+8L98lNvhTFMTTvqNTTbr28gAi0hn/xn/tNx/lJlsPvN/EEe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nLHvwAAAN0AAAAPAAAAAAAAAAAAAAAAAJgCAABkcnMvZG93bnJl&#10;di54bWxQSwUGAAAAAAQABAD1AAAAhAMAAAAA&#10;" fillcolor="#3e6d89" stroked="f" strokeweight="2pt"/>
                <v:shape id="Diagrama de flujo: conector 79" o:spid="_x0000_s1130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KisIA&#10;AADdAAAADwAAAGRycy9kb3ducmV2LnhtbERPTUvDQBC9C/6HZQRvdmNKpcRuiwjSQk+tgngbs2MS&#10;zMyG3bGN/75bKPQ2j/c5i9XIvTlQTF0QB4+TAgxJHXwnjYOP97eHOZikKB77IOTgnxKslrc3C6x8&#10;OMqODnttTA6RVKGDVnWorE11S4xpEgaSzP2EyKgZxsb6iMcczr0ti+LJMnaSG1oc6LWl+nf/xw7W&#10;39sv5WYT/fg5zEvueKpbdu7+bnx5BqM06lV8cW98nl+UMzh/k0+wyx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kqKwgAAAN0AAAAPAAAAAAAAAAAAAAAAAJgCAABkcnMvZG93&#10;bnJldi54bWxQSwUGAAAAAAQABAD1AAAAhwMAAAAA&#10;" fillcolor="#bfbfbf [2412]" stroked="f" strokeweight="2pt"/>
                <v:shape id="Diagrama de flujo: conector 80" o:spid="_x0000_s1131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U/cEA&#10;AADdAAAADwAAAGRycy9kb3ducmV2LnhtbERPTUvDQBC9C/6HZQRvdmOEUmK3oRTEQE9WQbyN2WkS&#10;mpkNu2Mb/70rCN7m8T5nXc88mjPFNARxcL8owJC0wQ/SOXh7fbpbgUmK4nEMQg6+KUG9ub5aY+XD&#10;RV7ofNDO5BBJFTroVafK2tT2xJgWYSLJ3DFERs0wdtZHvORwHm1ZFEvLOEhu6HGiXU/t6fDFDp4/&#10;9x/KXRP9/D6tSh74Qffs3O3NvH0EozTrv/jP3fg8vyiX8PtNPs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01P3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6BB03D5" wp14:editId="467A0FF6">
                <wp:simplePos x="0" y="0"/>
                <wp:positionH relativeFrom="column">
                  <wp:posOffset>-441960</wp:posOffset>
                </wp:positionH>
                <wp:positionV relativeFrom="paragraph">
                  <wp:posOffset>2345690</wp:posOffset>
                </wp:positionV>
                <wp:extent cx="2343785" cy="360000"/>
                <wp:effectExtent l="0" t="0" r="0" b="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1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F7D33" w14:textId="6E0F5E9B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Node/Express.js</w:t>
                              </w:r>
                            </w:p>
                            <w:p w14:paraId="32C2CBDE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7613E248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9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B03D5" id="Groupe 117" o:spid="_x0000_s1132" style="position:absolute;left:0;text-align:left;margin-left:-34.8pt;margin-top:184.7pt;width:184.55pt;height:28.35pt;z-index:252049408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">
                <v:shape id="Cuadro de texto 5" o:spid="_x0000_s1133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I3cQA&#10;AADcAAAADwAAAGRycy9kb3ducmV2LnhtbESPQWvDMAyF74P9B6NBb6vTQdeQ1S2jY9Dr2sKuaqzG&#10;YbYcYjfJ+uurw2A3iff03qf1dgpeDdSnNrKBxbwARVxH23Jj4HT8fC5BpYxs0UcmA7+UYLt5fFhj&#10;ZePIXzQccqMkhFOFBlzOXaV1qh0FTPPYEYt2iX3ALGvfaNvjKOHB65eieNUBW5YGhx3tHNU/h2sw&#10;UN+uH+WuPQ/jbfW9Ok/OLy/sjZk9Te9voDJN+d/8d723gr8QWnlGJ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CN3EAAAA3AAAAA8AAAAAAAAAAAAAAAAAmAIAAGRycy9k&#10;b3ducmV2LnhtbFBLBQYAAAAABAAEAPUAAACJAwAAAAA=&#10;" filled="f" stroked="f">
                  <v:textbox inset=",7.2pt,,7.2pt">
                    <w:txbxContent>
                      <w:p w14:paraId="038F7D33" w14:textId="6E0F5E9B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Node/Express.js</w:t>
                        </w:r>
                      </w:p>
                      <w:p w14:paraId="32C2CBDE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7613E248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34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zir8A&#10;AADcAAAADwAAAGRycy9kb3ducmV2LnhtbERPTWuDQBC9F/oflgnkVldLDK11lRIo9BaSmvvgTlXi&#10;zsruRu2/zxYKvc3jfU5Zr2YUMzk/WFaQJSkI4tbqgTsFzdfH0wsIH5A1jpZJwQ95qKvHhxILbRc+&#10;0XwOnYgh7AtU0IcwFVL6tieDPrETceS+rTMYInSd1A6XGG5G+Zyme2lw4NjQ40SHntrr+WYUuJPJ&#10;WHufuws3uyXP96E5olLbzfr+BiLQGv7Ff+5PHednr/D7TLxAV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LOKvwAAANwAAAAPAAAAAAAAAAAAAAAAAJgCAABkcnMvZG93bnJl&#10;di54bWxQSwUGAAAAAAQABAD1AAAAhAMAAAAA&#10;" fillcolor="#3e6d89" stroked="f" strokeweight="2pt"/>
                <v:shape id="Diagrama de flujo: conector 77" o:spid="_x0000_s1135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QqsAA&#10;AADcAAAADwAAAGRycy9kb3ducmV2LnhtbESPQYvCMBCF7wv+hzCCtzVVrCzVKCIs7E10u/ehGdti&#10;MylJtPXfOwdhbzO8N+99s92PrlMPCrH1bGAxz0ARV962XBsof78/v0DFhGyx80wGnhRhv5t8bLGw&#10;fuAzPS6pVhLCsUADTUp9oXWsGnIY574nFu3qg8Mka6i1DThIuOv0MsvW2mHL0tBgT8eGqtvl7gyE&#10;s1uwjTEPf1yuhjxfp/KExsym42EDKtGY/s3v6x8r+EvBl2dkAr1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7QqsAAAADcAAAADwAAAAAAAAAAAAAAAACYAgAAZHJzL2Rvd25y&#10;ZXYueG1sUEsFBgAAAAAEAAQA9QAAAIUDAAAAAA==&#10;" fillcolor="#3e6d89" stroked="f" strokeweight="2pt"/>
                <v:shape id="Diagrama de flujo: conector 67" o:spid="_x0000_s1136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1Mb8A&#10;AADcAAAADwAAAGRycy9kb3ducmV2LnhtbERPTWvDMAy9F/YfjAa7NU7KUkYWJ4zBoLfRLr2LWIvD&#10;YjnYXpP++7lQ2E2P96m6Xe0kLuTD6FhBkeUgiHunRx4UdF8f2xcQISJrnByTgisFaJuHTY2Vdgsf&#10;6XKKg0ghHCpUYGKcKylDb8hiyNxMnLhv5y3GBP0gtcclhdtJ7vJ8Ly2OnBoMzvRuqP85/VoF/mgL&#10;1iGU/szd81KW+9h9olJPj+vbK4hIa/wX390HnebvCrg9ky6Q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nUxvwAAANwAAAAPAAAAAAAAAAAAAAAAAJgCAABkcnMvZG93bnJl&#10;di54bWxQSwUGAAAAAAQABAD1AAAAhAMAAAAA&#10;" fillcolor="#3e6d89" stroked="f" strokeweight="2pt"/>
                <v:shape id="Diagrama de flujo: conector 79" o:spid="_x0000_s1137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IDcAA&#10;AADcAAAADwAAAGRycy9kb3ducmV2LnhtbERPTUvDQBC9F/wPywjemo0RpMRugwhioCerULyN2TEJ&#10;ZmbD7tjGf+8Kgrd5vM/ZNgtP5kQxjUEcXBclGJIu+FF6B68vj+sNmKQoHqcg5OCbEjS7i9UWax/O&#10;8kyng/Ymh0iq0cGgOtfWpm4gxlSEmSRzHyEyaoaxtz7iOYfzZKuyvLWMo+SGAWd6GKj7PHyxg6f3&#10;/Zty30a/HOdNxSPf6J6du7pc7u/AKC36L/5ztz7Pryr4fSZfY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tIDcAAAADcAAAADwAAAAAAAAAAAAAAAACYAgAAZHJzL2Rvd25y&#10;ZXYueG1sUEsFBgAAAAAEAAQA9QAAAIUDAAAAAA==&#10;" fillcolor="#bfbfbf [2412]" stroked="f" strokeweight="2pt"/>
                <v:shape id="Diagrama de flujo: conector 80" o:spid="_x0000_s1138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tlsEA&#10;AADcAAAADwAAAGRycy9kb3ducmV2LnhtbERPTWvCQBC9F/oflin0VjeNIJK6igilgqeqUHqbZsck&#10;mJkNu1NN/31XKPQ2j/c5i9XIvblQTF0QB8+TAgxJHXwnjYPj4fVpDiYpisc+CDn4oQSr5f3dAisf&#10;rvJOl702JodIqtBBqzpU1qa6JcY0CQNJ5k4hMmqGsbE+4jWHc2/LophZxk5yQ4sDbVqqz/tvdvD2&#10;tftUbrbRjx/DvOSOp7pj5x4fxvULGKVR/8V/7q3P88sp3J7JF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37ZbBAAAA3A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870762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B814A3F" wp14:editId="76C96EF7">
                <wp:simplePos x="0" y="0"/>
                <wp:positionH relativeFrom="column">
                  <wp:posOffset>-443089</wp:posOffset>
                </wp:positionH>
                <wp:positionV relativeFrom="paragraph">
                  <wp:posOffset>841598</wp:posOffset>
                </wp:positionV>
                <wp:extent cx="2344097" cy="36000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097" cy="360000"/>
                          <a:chOff x="0" y="0"/>
                          <a:chExt cx="2344097" cy="362310"/>
                        </a:xfrm>
                      </wpg:grpSpPr>
                      <wps:wsp>
                        <wps:cNvPr id="4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7CD00" w14:textId="200DAE64" w:rsidR="00CA70A1" w:rsidRPr="001606BD" w:rsidRDefault="002519D9" w:rsidP="00CA70A1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 w:rsidRPr="001606BD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HTML</w:t>
                              </w:r>
                              <w:r w:rsidR="00870762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/CSS</w:t>
                              </w:r>
                            </w:p>
                            <w:p w14:paraId="52659F2D" w14:textId="77777777" w:rsidR="00CA70A1" w:rsidRPr="001606BD" w:rsidRDefault="00CA70A1" w:rsidP="00CA70A1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4FFFA50" w14:textId="3AD13D0A" w:rsidR="00CA70A1" w:rsidRPr="001606BD" w:rsidRDefault="00CA70A1" w:rsidP="00CA70A1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14A3F" id="Groupe 28" o:spid="_x0000_s1139" style="position:absolute;left:0;text-align:left;margin-left:-34.9pt;margin-top:66.25pt;width:184.55pt;height:28.35pt;z-index:251975680;mso-height-relative:margin" coordsize="23440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">
                <v:shape id="Cuadro de texto 5" o:spid="_x0000_s1140" type="#_x0000_t202" style="position:absolute;width:12240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cks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pD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ySwgAAANsAAAAPAAAAAAAAAAAAAAAAAJgCAABkcnMvZG93&#10;bnJldi54bWxQSwUGAAAAAAQABAD1AAAAhwMAAAAA&#10;" filled="f" stroked="f">
                  <v:textbox inset=",7.2pt,,7.2pt">
                    <w:txbxContent>
                      <w:p w14:paraId="4BF7CD00" w14:textId="200DAE64" w:rsidR="00CA70A1" w:rsidRPr="001606BD" w:rsidRDefault="002519D9" w:rsidP="00CA70A1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 w:rsidRPr="001606BD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HTML</w:t>
                        </w:r>
                        <w:r w:rsidR="00870762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/CSS</w:t>
                        </w:r>
                      </w:p>
                      <w:p w14:paraId="52659F2D" w14:textId="77777777" w:rsidR="00CA70A1" w:rsidRPr="001606BD" w:rsidRDefault="00CA70A1" w:rsidP="00CA70A1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4FFFA50" w14:textId="3AD13D0A" w:rsidR="00CA70A1" w:rsidRPr="001606BD" w:rsidRDefault="00CA70A1" w:rsidP="00CA70A1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41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tSsAA&#10;AADbAAAADwAAAGRycy9kb3ducmV2LnhtbESPwWrDMBBE74X+g9hAbrWcErvFtRxKodBbSOrcF2tr&#10;mVgrI6mx+/dRINDjMDNvmHq32FFcyIfBsYJNloMg7pweuFfQfn8+vYIIEVnj6JgU/FGAXfP4UGOl&#10;3cwHuhxjLxKEQ4UKTIxTJWXoDFkMmZuIk/fjvMWYpO+l9jgnuB3lc56X0uLAacHgRB+GuvPx1yrw&#10;B7thHULhT9xu56IoY7tHpdar5f0NRKQl/ofv7S+t4KWE25f0A2R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KtSsAAAADbAAAADwAAAAAAAAAAAAAAAACYAgAAZHJzL2Rvd25y&#10;ZXYueG1sUEsFBgAAAAAEAAQA9QAAAIUDAAAAAA==&#10;" fillcolor="#3e6d89" stroked="f" strokeweight="2pt"/>
                <v:shape id="Diagrama de flujo: conector 77" o:spid="_x0000_s1142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I0b8A&#10;AADbAAAADwAAAGRycy9kb3ducmV2LnhtbESPQYvCMBSE74L/IbyFvWmqbFW6TUUEwdui1vujeduW&#10;bV5KEm399xtB8DjMzDdMvh1NJ+7kfGtZwWKegCCurG65VlBeDrMNCB+QNXaWScGDPGyL6STHTNuB&#10;T3Q/h1pECPsMFTQh9JmUvmrIoJ/bnjh6v9YZDFG6WmqHQ4SbTi6TZCUNthwXGuxp31D1d74ZBe5k&#10;Fqy9T92Vy68hTVeh/EGlPj/G3TeIQGN4h1/to1awXsPzS/w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/gjRvwAAANsAAAAPAAAAAAAAAAAAAAAAAJgCAABkcnMvZG93bnJl&#10;di54bWxQSwUGAAAAAAQABAD1AAAAhAMAAAAA&#10;" fillcolor="#3e6d89" stroked="f" strokeweight="2pt"/>
                <v:shape id="Diagrama de flujo: conector 67" o:spid="_x0000_s1143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eDMAA&#10;AADbAAAADwAAAGRycy9kb3ducmV2LnhtbESPwWrDMBBE74X+g9hAbrWcErvFtRxKodBbSOrcF2tr&#10;mVgrI6mx+/dRINDjMDNvmHq32FFcyIfBsYJNloMg7pweuFfQfn8+vYIIEVnj6JgU/FGAXfP4UGOl&#10;3cwHuhxjLxKEQ4UKTIxTJWXoDFkMmZuIk/fjvMWYpO+l9jgnuB3lc56X0uLAacHgRB+GuvPx1yrw&#10;B7thHULhT9xu56IoY7tHpdar5f0NRKQl/ofv7S+toHyB25f0A2R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eeDMAAAADbAAAADwAAAAAAAAAAAAAAAACYAgAAZHJzL2Rvd25y&#10;ZXYueG1sUEsFBgAAAAAEAAQA9QAAAIUDAAAAAA==&#10;" fillcolor="#3e6d89" stroked="f" strokeweight="2pt"/>
                <v:shape id="Diagrama de flujo: conector 79" o:spid="_x0000_s1144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mn8MA&#10;AADbAAAADwAAAGRycy9kb3ducmV2LnhtbESPUUvDQBCE3wv+h2MF39qLFdoaey0iiIU+tRXEtzW3&#10;JsHsXrhb2/jvvUKhj8PMfMMs1wN35kgxtUEc3E8KMCRV8K3UDt4Pr+MFmKQoHrsg5OCPEqxXN6Ml&#10;lj6cZEfHvdYmQySV6KBR7UtrU9UQY5qEniR73yEyapaxtj7iKcO5s9OimFnGVvJCgz29NFT97H/Z&#10;wdvX9lO53kQ/fPSLKbf8oFt27u52eH4CozToNXxpb7yD+SOcv+QfY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mn8MAAADbAAAADwAAAAAAAAAAAAAAAACYAgAAZHJzL2Rv&#10;d25yZXYueG1sUEsFBgAAAAAEAAQA9QAAAIgDAAAAAA==&#10;" fillcolor="#bfbfbf [2412]" stroked="f" strokeweight="2pt"/>
                <v:shape id="Diagrama de flujo: conector 80" o:spid="_x0000_s1145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/Jb8A&#10;AADbAAAADwAAAGRycy9kb3ducmV2LnhtbERPTWvCQBC9F/oflil4q5sqSEhdpRRKBU+1BfE2zY5J&#10;MDMbdqca/717KHh8vO/leuTenCmmLoiDl2kBhqQOvpPGwc/3x3MJJimKxz4IObhSgvXq8WGJlQ8X&#10;+aLzThuTQyRV6KBVHSprU90SY5qGgSRzxxAZNcPYWB/xksO5t7OiWFjGTnJDiwO9t1Sfdn/s4PN3&#10;e1BuNtGP+6Gcccdz3bJzk6fx7RWM0qh38b974x2UeX3+kn+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f8lvwAAANsAAAAPAAAAAAAAAAAAAAAAAJgCAABkcnMvZG93bnJl&#10;di54bWxQSwUGAAAAAAQABAD1AAAAhAMAAAAA&#10;" fillcolor="#bfbfbf [2412]" stroked="f" strokeweight="2pt"/>
              </v:group>
            </w:pict>
          </mc:Fallback>
        </mc:AlternateContent>
      </w:r>
      <w:r w:rsidR="0087076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A0066F" wp14:editId="64ED0903">
                <wp:simplePos x="0" y="0"/>
                <wp:positionH relativeFrom="column">
                  <wp:posOffset>-452120</wp:posOffset>
                </wp:positionH>
                <wp:positionV relativeFrom="paragraph">
                  <wp:posOffset>353645</wp:posOffset>
                </wp:positionV>
                <wp:extent cx="2607945" cy="368489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3007DC29" w:rsidR="00CA70A1" w:rsidRPr="009601BE" w:rsidRDefault="009601BE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146" style="position:absolute;left:0;text-align:left;margin-left:-35.6pt;margin-top:27.85pt;width:205.35pt;height:2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" filled="f" stroked="f">
                <v:textbox>
                  <w:txbxContent>
                    <w:p w14:paraId="5B32B171" w14:textId="3007DC29" w:rsidR="00CA70A1" w:rsidRPr="009601BE" w:rsidRDefault="009601BE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SKILLS </w:t>
                      </w:r>
                    </w:p>
                  </w:txbxContent>
                </v:textbox>
              </v:rect>
            </w:pict>
          </mc:Fallback>
        </mc:AlternateContent>
      </w:r>
      <w:r w:rsidR="009654BB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4E5971" wp14:editId="735B6495">
                <wp:simplePos x="0" y="0"/>
                <wp:positionH relativeFrom="column">
                  <wp:posOffset>-349885</wp:posOffset>
                </wp:positionH>
                <wp:positionV relativeFrom="paragraph">
                  <wp:posOffset>418274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53677ED0" w:rsidR="00DE16EF" w:rsidRPr="001606BD" w:rsidRDefault="00DE16EF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147" style="position:absolute;left:0;text-align:left;margin-left:-27.55pt;margin-top:329.35pt;width:47.2pt;height:1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kEzg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" filled="f" stroked="f">
                <v:textbox inset="0,0,0,0">
                  <w:txbxContent>
                    <w:p w14:paraId="3F13D114" w14:textId="53677ED0" w:rsidR="00DE16EF" w:rsidRPr="001606BD" w:rsidRDefault="00DE16EF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81" w:rsidRPr="00FF325C">
        <w:rPr>
          <w:rFonts w:ascii="Calibri" w:eastAsia="Calibri" w:hAnsi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6626BAF4" wp14:editId="67001875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148" type="#_x0000_t202" style="position:absolute;left:0;text-align:left;margin-left:332.45pt;margin-top:399.75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954230">
        <w:rPr>
          <w:lang w:val="en-US"/>
        </w:rPr>
        <w:t>*</w:t>
      </w:r>
    </w:p>
    <w:sectPr w:rsidR="000C70D4" w:rsidRPr="00FF325C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D8A0" w14:textId="77777777" w:rsidR="008B642E" w:rsidRDefault="008B642E" w:rsidP="00A70072">
      <w:r>
        <w:separator/>
      </w:r>
    </w:p>
  </w:endnote>
  <w:endnote w:type="continuationSeparator" w:id="0">
    <w:p w14:paraId="5D336E78" w14:textId="77777777" w:rsidR="008B642E" w:rsidRDefault="008B642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BC90" w14:textId="77777777" w:rsidR="008B642E" w:rsidRDefault="008B642E" w:rsidP="00A70072">
      <w:r>
        <w:separator/>
      </w:r>
    </w:p>
  </w:footnote>
  <w:footnote w:type="continuationSeparator" w:id="0">
    <w:p w14:paraId="31A857F7" w14:textId="77777777" w:rsidR="008B642E" w:rsidRDefault="008B642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>
    <w:nsid w:val="6575170D"/>
    <w:multiLevelType w:val="hybridMultilevel"/>
    <w:tmpl w:val="FBD83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8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26"/>
  </w:num>
  <w:num w:numId="15">
    <w:abstractNumId w:val="20"/>
  </w:num>
  <w:num w:numId="16">
    <w:abstractNumId w:val="25"/>
  </w:num>
  <w:num w:numId="17">
    <w:abstractNumId w:val="22"/>
  </w:num>
  <w:num w:numId="18">
    <w:abstractNumId w:val="0"/>
  </w:num>
  <w:num w:numId="19">
    <w:abstractNumId w:val="6"/>
  </w:num>
  <w:num w:numId="20">
    <w:abstractNumId w:val="5"/>
  </w:num>
  <w:num w:numId="21">
    <w:abstractNumId w:val="9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  <w:num w:numId="26">
    <w:abstractNumId w:val="17"/>
  </w:num>
  <w:num w:numId="27">
    <w:abstractNumId w:val="27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60AF"/>
    <w:rsid w:val="000276B6"/>
    <w:rsid w:val="0002783F"/>
    <w:rsid w:val="000401CC"/>
    <w:rsid w:val="00040D9B"/>
    <w:rsid w:val="00053C42"/>
    <w:rsid w:val="00061906"/>
    <w:rsid w:val="00062706"/>
    <w:rsid w:val="00067BC0"/>
    <w:rsid w:val="00070EAE"/>
    <w:rsid w:val="0008676C"/>
    <w:rsid w:val="0009043F"/>
    <w:rsid w:val="00096F41"/>
    <w:rsid w:val="000A6FC0"/>
    <w:rsid w:val="000B26DC"/>
    <w:rsid w:val="000B44F0"/>
    <w:rsid w:val="000B5120"/>
    <w:rsid w:val="000B7EF5"/>
    <w:rsid w:val="000C70D4"/>
    <w:rsid w:val="000F459F"/>
    <w:rsid w:val="001070D3"/>
    <w:rsid w:val="001128CD"/>
    <w:rsid w:val="00115EC3"/>
    <w:rsid w:val="00125793"/>
    <w:rsid w:val="00137BDF"/>
    <w:rsid w:val="001433F9"/>
    <w:rsid w:val="00145FB9"/>
    <w:rsid w:val="00157DB7"/>
    <w:rsid w:val="001606BD"/>
    <w:rsid w:val="00161E4A"/>
    <w:rsid w:val="00180A66"/>
    <w:rsid w:val="001931F1"/>
    <w:rsid w:val="00195603"/>
    <w:rsid w:val="001B3990"/>
    <w:rsid w:val="001C07DA"/>
    <w:rsid w:val="001C20EF"/>
    <w:rsid w:val="001F2C63"/>
    <w:rsid w:val="001F6226"/>
    <w:rsid w:val="001F6413"/>
    <w:rsid w:val="00214D45"/>
    <w:rsid w:val="00216C61"/>
    <w:rsid w:val="002223E6"/>
    <w:rsid w:val="00224869"/>
    <w:rsid w:val="00231886"/>
    <w:rsid w:val="002353FC"/>
    <w:rsid w:val="00236768"/>
    <w:rsid w:val="00242F66"/>
    <w:rsid w:val="002519D9"/>
    <w:rsid w:val="002567CE"/>
    <w:rsid w:val="0026401D"/>
    <w:rsid w:val="00272088"/>
    <w:rsid w:val="00296411"/>
    <w:rsid w:val="002976CC"/>
    <w:rsid w:val="002C55C1"/>
    <w:rsid w:val="002C7BD2"/>
    <w:rsid w:val="002D0085"/>
    <w:rsid w:val="002D6B42"/>
    <w:rsid w:val="002E077C"/>
    <w:rsid w:val="002F527A"/>
    <w:rsid w:val="002F7489"/>
    <w:rsid w:val="00310AD9"/>
    <w:rsid w:val="00316613"/>
    <w:rsid w:val="00335CCF"/>
    <w:rsid w:val="003361D5"/>
    <w:rsid w:val="00341EE7"/>
    <w:rsid w:val="00352536"/>
    <w:rsid w:val="003616AC"/>
    <w:rsid w:val="00366B2F"/>
    <w:rsid w:val="003677B9"/>
    <w:rsid w:val="00370628"/>
    <w:rsid w:val="00377B1A"/>
    <w:rsid w:val="003861BC"/>
    <w:rsid w:val="003862F1"/>
    <w:rsid w:val="003868F9"/>
    <w:rsid w:val="00392172"/>
    <w:rsid w:val="003A2589"/>
    <w:rsid w:val="003A66A8"/>
    <w:rsid w:val="003A71D5"/>
    <w:rsid w:val="003B0299"/>
    <w:rsid w:val="003B080B"/>
    <w:rsid w:val="003D5158"/>
    <w:rsid w:val="003D68E7"/>
    <w:rsid w:val="003D787D"/>
    <w:rsid w:val="003E39AA"/>
    <w:rsid w:val="003F53BD"/>
    <w:rsid w:val="00403A0F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B718E"/>
    <w:rsid w:val="004C0F19"/>
    <w:rsid w:val="004D2F3B"/>
    <w:rsid w:val="004E2049"/>
    <w:rsid w:val="004E4C95"/>
    <w:rsid w:val="004F25B4"/>
    <w:rsid w:val="004F5CC0"/>
    <w:rsid w:val="00502396"/>
    <w:rsid w:val="005028A6"/>
    <w:rsid w:val="005034ED"/>
    <w:rsid w:val="00507F51"/>
    <w:rsid w:val="00520F48"/>
    <w:rsid w:val="00526039"/>
    <w:rsid w:val="0052781A"/>
    <w:rsid w:val="005312DD"/>
    <w:rsid w:val="005316E2"/>
    <w:rsid w:val="00562BD7"/>
    <w:rsid w:val="00573DB5"/>
    <w:rsid w:val="00576191"/>
    <w:rsid w:val="00595871"/>
    <w:rsid w:val="005B05A7"/>
    <w:rsid w:val="005C247A"/>
    <w:rsid w:val="005E2CB7"/>
    <w:rsid w:val="005E30F0"/>
    <w:rsid w:val="005E53BE"/>
    <w:rsid w:val="005E7EB5"/>
    <w:rsid w:val="005F50F6"/>
    <w:rsid w:val="00603D81"/>
    <w:rsid w:val="00605992"/>
    <w:rsid w:val="006169CD"/>
    <w:rsid w:val="006310C7"/>
    <w:rsid w:val="00633D17"/>
    <w:rsid w:val="00653B8A"/>
    <w:rsid w:val="00656A1C"/>
    <w:rsid w:val="00672A91"/>
    <w:rsid w:val="00672CD6"/>
    <w:rsid w:val="006748AC"/>
    <w:rsid w:val="0067553B"/>
    <w:rsid w:val="0068316A"/>
    <w:rsid w:val="006B2510"/>
    <w:rsid w:val="006B3EA1"/>
    <w:rsid w:val="006C002F"/>
    <w:rsid w:val="006C2AD5"/>
    <w:rsid w:val="006C7C8A"/>
    <w:rsid w:val="006C7ED9"/>
    <w:rsid w:val="006D1B0A"/>
    <w:rsid w:val="006D3FCB"/>
    <w:rsid w:val="006E2076"/>
    <w:rsid w:val="006E2D3E"/>
    <w:rsid w:val="006E3E97"/>
    <w:rsid w:val="006F592B"/>
    <w:rsid w:val="007045F4"/>
    <w:rsid w:val="00707DFB"/>
    <w:rsid w:val="00737938"/>
    <w:rsid w:val="007379DE"/>
    <w:rsid w:val="00742829"/>
    <w:rsid w:val="00743B67"/>
    <w:rsid w:val="00767439"/>
    <w:rsid w:val="007716B0"/>
    <w:rsid w:val="0078076F"/>
    <w:rsid w:val="00786414"/>
    <w:rsid w:val="00793D17"/>
    <w:rsid w:val="00794870"/>
    <w:rsid w:val="007A2C57"/>
    <w:rsid w:val="007A3D39"/>
    <w:rsid w:val="007B3AE8"/>
    <w:rsid w:val="007B4482"/>
    <w:rsid w:val="007C694C"/>
    <w:rsid w:val="007D1F9F"/>
    <w:rsid w:val="007F4A4A"/>
    <w:rsid w:val="008079D2"/>
    <w:rsid w:val="00810270"/>
    <w:rsid w:val="008121AA"/>
    <w:rsid w:val="0081789E"/>
    <w:rsid w:val="00855B90"/>
    <w:rsid w:val="00870762"/>
    <w:rsid w:val="008713D5"/>
    <w:rsid w:val="00894B90"/>
    <w:rsid w:val="008966DE"/>
    <w:rsid w:val="008A10FE"/>
    <w:rsid w:val="008B2DCA"/>
    <w:rsid w:val="008B642E"/>
    <w:rsid w:val="008C35DB"/>
    <w:rsid w:val="008C5134"/>
    <w:rsid w:val="008C739D"/>
    <w:rsid w:val="008E37D8"/>
    <w:rsid w:val="008F6ED9"/>
    <w:rsid w:val="00905EC3"/>
    <w:rsid w:val="009077BC"/>
    <w:rsid w:val="00911F75"/>
    <w:rsid w:val="00954230"/>
    <w:rsid w:val="009561AB"/>
    <w:rsid w:val="0095662E"/>
    <w:rsid w:val="009601BE"/>
    <w:rsid w:val="009654BB"/>
    <w:rsid w:val="00974DA0"/>
    <w:rsid w:val="00990068"/>
    <w:rsid w:val="009946AA"/>
    <w:rsid w:val="009B23B0"/>
    <w:rsid w:val="009B2BBA"/>
    <w:rsid w:val="009B3501"/>
    <w:rsid w:val="009B7E18"/>
    <w:rsid w:val="009C10C4"/>
    <w:rsid w:val="009C55A4"/>
    <w:rsid w:val="009D3081"/>
    <w:rsid w:val="009D325D"/>
    <w:rsid w:val="00A04F3D"/>
    <w:rsid w:val="00A26743"/>
    <w:rsid w:val="00A31A5E"/>
    <w:rsid w:val="00A37001"/>
    <w:rsid w:val="00A3772C"/>
    <w:rsid w:val="00A407AB"/>
    <w:rsid w:val="00A63A9D"/>
    <w:rsid w:val="00A70072"/>
    <w:rsid w:val="00A76FF3"/>
    <w:rsid w:val="00A8219C"/>
    <w:rsid w:val="00AD0624"/>
    <w:rsid w:val="00AD1A93"/>
    <w:rsid w:val="00AD3A5C"/>
    <w:rsid w:val="00AD5403"/>
    <w:rsid w:val="00AE6FA9"/>
    <w:rsid w:val="00AE7899"/>
    <w:rsid w:val="00B01312"/>
    <w:rsid w:val="00B07E9F"/>
    <w:rsid w:val="00B17AA9"/>
    <w:rsid w:val="00B41DC3"/>
    <w:rsid w:val="00B476C7"/>
    <w:rsid w:val="00B5569F"/>
    <w:rsid w:val="00B6174A"/>
    <w:rsid w:val="00B65C38"/>
    <w:rsid w:val="00B6736C"/>
    <w:rsid w:val="00B741AA"/>
    <w:rsid w:val="00B8793D"/>
    <w:rsid w:val="00B94FFC"/>
    <w:rsid w:val="00BB579C"/>
    <w:rsid w:val="00BB7737"/>
    <w:rsid w:val="00BC18B0"/>
    <w:rsid w:val="00BD1D71"/>
    <w:rsid w:val="00BD5DE1"/>
    <w:rsid w:val="00BE1BDB"/>
    <w:rsid w:val="00BE5165"/>
    <w:rsid w:val="00BF5233"/>
    <w:rsid w:val="00C07020"/>
    <w:rsid w:val="00C40253"/>
    <w:rsid w:val="00C4633E"/>
    <w:rsid w:val="00C53ACF"/>
    <w:rsid w:val="00C66B9E"/>
    <w:rsid w:val="00C708CF"/>
    <w:rsid w:val="00C813FF"/>
    <w:rsid w:val="00C82B61"/>
    <w:rsid w:val="00C8682C"/>
    <w:rsid w:val="00C87BF0"/>
    <w:rsid w:val="00C9074F"/>
    <w:rsid w:val="00C94BD9"/>
    <w:rsid w:val="00C968F5"/>
    <w:rsid w:val="00CA5D68"/>
    <w:rsid w:val="00CA70A1"/>
    <w:rsid w:val="00CB35CD"/>
    <w:rsid w:val="00CC04D1"/>
    <w:rsid w:val="00CE0C2B"/>
    <w:rsid w:val="00CF12E7"/>
    <w:rsid w:val="00CF139B"/>
    <w:rsid w:val="00CF152B"/>
    <w:rsid w:val="00D04716"/>
    <w:rsid w:val="00D17D07"/>
    <w:rsid w:val="00D27532"/>
    <w:rsid w:val="00D3154E"/>
    <w:rsid w:val="00D33042"/>
    <w:rsid w:val="00D46B01"/>
    <w:rsid w:val="00D6134C"/>
    <w:rsid w:val="00D641A1"/>
    <w:rsid w:val="00D645FD"/>
    <w:rsid w:val="00D81F6E"/>
    <w:rsid w:val="00D82C73"/>
    <w:rsid w:val="00D8407C"/>
    <w:rsid w:val="00D860E1"/>
    <w:rsid w:val="00D930A6"/>
    <w:rsid w:val="00D95EC5"/>
    <w:rsid w:val="00DB49B5"/>
    <w:rsid w:val="00DB7A0B"/>
    <w:rsid w:val="00DC520C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270B7"/>
    <w:rsid w:val="00E319E2"/>
    <w:rsid w:val="00E332CF"/>
    <w:rsid w:val="00E34151"/>
    <w:rsid w:val="00E37C68"/>
    <w:rsid w:val="00E41930"/>
    <w:rsid w:val="00E42000"/>
    <w:rsid w:val="00E561F5"/>
    <w:rsid w:val="00E65C1F"/>
    <w:rsid w:val="00E73CAB"/>
    <w:rsid w:val="00E802FF"/>
    <w:rsid w:val="00E86493"/>
    <w:rsid w:val="00EA4BA2"/>
    <w:rsid w:val="00EB4D4A"/>
    <w:rsid w:val="00EC198D"/>
    <w:rsid w:val="00EC5DAF"/>
    <w:rsid w:val="00EE265B"/>
    <w:rsid w:val="00EE693D"/>
    <w:rsid w:val="00EF3469"/>
    <w:rsid w:val="00F11E02"/>
    <w:rsid w:val="00F133B4"/>
    <w:rsid w:val="00F15C60"/>
    <w:rsid w:val="00F178B2"/>
    <w:rsid w:val="00F2138B"/>
    <w:rsid w:val="00F3147B"/>
    <w:rsid w:val="00F372E0"/>
    <w:rsid w:val="00F43CB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A76F8"/>
    <w:rsid w:val="00FC1B7E"/>
    <w:rsid w:val="00FC5E61"/>
    <w:rsid w:val="00FD06EE"/>
    <w:rsid w:val="00FD1015"/>
    <w:rsid w:val="00FD2840"/>
    <w:rsid w:val="00FD2C75"/>
    <w:rsid w:val="00FD5E8D"/>
    <w:rsid w:val="00FF1E53"/>
    <w:rsid w:val="00FF325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.svg"/><Relationship Id="rId26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B52EA-2526-4D61-9102-398E4DF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tilisateur Windows</cp:lastModifiedBy>
  <cp:revision>53</cp:revision>
  <cp:lastPrinted>2024-01-30T09:39:00Z</cp:lastPrinted>
  <dcterms:created xsi:type="dcterms:W3CDTF">2022-06-29T12:32:00Z</dcterms:created>
  <dcterms:modified xsi:type="dcterms:W3CDTF">2024-03-08T15:18:00Z</dcterms:modified>
</cp:coreProperties>
</file>